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E9AD3" w14:textId="77777777" w:rsidR="0029361F" w:rsidRDefault="0029361F" w:rsidP="0029361F">
      <w:pPr>
        <w:rPr>
          <w:rFonts w:ascii="Calibri Light" w:eastAsia="Times New Roman" w:hAnsi="Calibri Light" w:cs="Calibri Light"/>
          <w:bCs/>
          <w:szCs w:val="24"/>
          <w:lang w:eastAsia="nb-NO"/>
        </w:rPr>
      </w:pPr>
    </w:p>
    <w:p w14:paraId="52949BFB" w14:textId="3E5B6F58" w:rsidR="0029361F" w:rsidRDefault="007504BF" w:rsidP="0029361F">
      <w:pPr>
        <w:jc w:val="center"/>
        <w:rPr>
          <w:rFonts w:ascii="Calibri Light" w:eastAsia="Times New Roman" w:hAnsi="Calibri Light" w:cs="Calibri Light"/>
          <w:b/>
          <w:bCs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lang w:val="nn-NO" w:eastAsia="nb-NO"/>
        </w:rPr>
        <w:t xml:space="preserve">Møte i </w:t>
      </w:r>
      <w:r w:rsidR="004324D5">
        <w:rPr>
          <w:rFonts w:ascii="Calibri Light" w:eastAsia="Times New Roman" w:hAnsi="Calibri Light" w:cs="Calibri Light"/>
          <w:b/>
          <w:bCs/>
          <w:sz w:val="24"/>
          <w:szCs w:val="24"/>
          <w:lang w:val="nn-NO" w:eastAsia="nb-NO"/>
        </w:rPr>
        <w:t>Aure</w:t>
      </w:r>
      <w:r w:rsidR="0029361F">
        <w:rPr>
          <w:rFonts w:ascii="Calibri Light" w:eastAsia="Times New Roman" w:hAnsi="Calibri Light" w:cs="Calibri Light"/>
          <w:b/>
          <w:bCs/>
          <w:sz w:val="24"/>
          <w:szCs w:val="24"/>
          <w:lang w:val="nn-NO" w:eastAsia="nb-NO"/>
        </w:rPr>
        <w:t xml:space="preserve"> so</w:t>
      </w:r>
      <w:r w:rsidR="003500A5">
        <w:rPr>
          <w:rFonts w:ascii="Calibri Light" w:eastAsia="Times New Roman" w:hAnsi="Calibri Light" w:cs="Calibri Light"/>
          <w:b/>
          <w:bCs/>
          <w:sz w:val="24"/>
          <w:szCs w:val="24"/>
          <w:lang w:val="nn-NO" w:eastAsia="nb-NO"/>
        </w:rPr>
        <w:t>k</w:t>
      </w:r>
      <w:r w:rsidR="0029361F">
        <w:rPr>
          <w:rFonts w:ascii="Calibri Light" w:eastAsia="Times New Roman" w:hAnsi="Calibri Light" w:cs="Calibri Light"/>
          <w:b/>
          <w:bCs/>
          <w:sz w:val="24"/>
          <w:szCs w:val="24"/>
          <w:lang w:val="nn-NO" w:eastAsia="nb-NO"/>
        </w:rPr>
        <w:t xml:space="preserve">neråd </w:t>
      </w:r>
    </w:p>
    <w:p w14:paraId="2F253664" w14:textId="6F7D6284" w:rsidR="00E07AF9" w:rsidRDefault="00304554" w:rsidP="0029361F">
      <w:pPr>
        <w:jc w:val="center"/>
        <w:rPr>
          <w:rFonts w:ascii="Calibri Light" w:eastAsia="Times New Roman" w:hAnsi="Calibri Light" w:cs="Calibri Light"/>
          <w:b/>
          <w:bCs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lang w:val="nn-NO" w:eastAsia="nb-NO"/>
        </w:rPr>
        <w:t>Referat</w:t>
      </w:r>
    </w:p>
    <w:p w14:paraId="2A30D11D" w14:textId="58DCB051" w:rsidR="0029361F" w:rsidRDefault="0029361F" w:rsidP="00E07AF9">
      <w:pPr>
        <w:jc w:val="center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9C33B16" wp14:editId="3D3EE1E4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829300" cy="0"/>
                <wp:effectExtent l="0" t="0" r="0" b="0"/>
                <wp:wrapNone/>
                <wp:docPr id="2" name="Rett linj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7ED9C" id="Rett linj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4pt" to="45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"/>
            </w:pict>
          </mc:Fallback>
        </mc:AlternateContent>
      </w:r>
    </w:p>
    <w:p w14:paraId="2DF4B1B4" w14:textId="493439E1" w:rsidR="00AA4D65" w:rsidRDefault="0029361F" w:rsidP="0029361F">
      <w:pP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Tid:</w:t>
      </w:r>
      <w:r w:rsidR="00A53015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 xml:space="preserve"> onsdag 20. september 2023</w:t>
      </w:r>
      <w:r w:rsidR="00B918AD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 xml:space="preserve"> kl 1</w:t>
      </w:r>
      <w:r w:rsidR="00304554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1</w:t>
      </w:r>
      <w:r w:rsidR="00B918AD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:00</w:t>
      </w:r>
    </w:p>
    <w:p w14:paraId="6F1F9F49" w14:textId="1527907D" w:rsidR="00577466" w:rsidRDefault="0029361F" w:rsidP="0029361F">
      <w:pP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Sted: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ab/>
      </w:r>
      <w:r w:rsidR="00577885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Raudstua</w:t>
      </w:r>
    </w:p>
    <w:p w14:paraId="15EC9443" w14:textId="0D9BA99E" w:rsidR="004324D5" w:rsidRDefault="004324D5" w:rsidP="00C55343">
      <w:pPr>
        <w:pStyle w:val="Brdtekst"/>
        <w:rPr>
          <w:rFonts w:ascii="Calibri Light" w:hAnsi="Calibri Light" w:cs="Calibri Light"/>
          <w:b/>
          <w:sz w:val="24"/>
          <w:szCs w:val="28"/>
          <w:lang w:val="nn-NO"/>
        </w:rPr>
      </w:pPr>
    </w:p>
    <w:p w14:paraId="339726C9" w14:textId="77777777" w:rsidR="00C55343" w:rsidRPr="00C55343" w:rsidRDefault="00C55343" w:rsidP="00C55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55343">
        <w:rPr>
          <w:rFonts w:ascii="Arial" w:eastAsia="Times New Roman" w:hAnsi="Arial" w:cs="Arial"/>
          <w:color w:val="000000"/>
          <w:sz w:val="24"/>
          <w:szCs w:val="24"/>
          <w:lang w:eastAsia="nb-NO"/>
        </w:rPr>
        <w:t>Til stede:  Helge Aukan,Magnar Lien,Arne Mastad,Kjel Inge Alfsvåg,</w:t>
      </w:r>
    </w:p>
    <w:p w14:paraId="48B7CD61" w14:textId="77777777" w:rsidR="00C55343" w:rsidRPr="00C55343" w:rsidRDefault="00C55343" w:rsidP="00C55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55343">
        <w:rPr>
          <w:rFonts w:ascii="Arial" w:eastAsia="Times New Roman" w:hAnsi="Arial" w:cs="Arial"/>
          <w:color w:val="000000"/>
          <w:sz w:val="24"/>
          <w:szCs w:val="24"/>
          <w:lang w:eastAsia="nb-NO"/>
        </w:rPr>
        <w:t>Ivar Husby, Kjell Pettersen og Preben Colstrup prestevikar.</w:t>
      </w:r>
    </w:p>
    <w:p w14:paraId="4E4ECC58" w14:textId="77777777" w:rsidR="00C55343" w:rsidRPr="00C55343" w:rsidRDefault="00C55343" w:rsidP="00C55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55343">
        <w:rPr>
          <w:rFonts w:ascii="Arial" w:eastAsia="Times New Roman" w:hAnsi="Arial" w:cs="Arial"/>
          <w:color w:val="000000"/>
          <w:sz w:val="24"/>
          <w:szCs w:val="24"/>
          <w:lang w:eastAsia="nb-NO"/>
        </w:rPr>
        <w:t>Elisabet Finset, fram til og med sak 25/23.</w:t>
      </w:r>
    </w:p>
    <w:p w14:paraId="2F2F6A6C" w14:textId="2B633F8A" w:rsidR="00C55343" w:rsidRPr="00D030C5" w:rsidRDefault="00C55343" w:rsidP="00C55343">
      <w:pPr>
        <w:pStyle w:val="Brdtekst"/>
        <w:rPr>
          <w:rFonts w:ascii="Calibri Light" w:hAnsi="Calibri Light" w:cs="Calibri Light"/>
          <w:sz w:val="24"/>
          <w:szCs w:val="28"/>
          <w:lang w:val="nn-NO"/>
        </w:rPr>
      </w:pPr>
    </w:p>
    <w:p w14:paraId="29DED105" w14:textId="69856AC3" w:rsidR="004324D5" w:rsidRDefault="004324D5" w:rsidP="004324D5">
      <w:pPr>
        <w:spacing w:after="0" w:line="240" w:lineRule="auto"/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</w:pPr>
    </w:p>
    <w:p w14:paraId="3E5DAC5B" w14:textId="6FC61312" w:rsidR="00C55343" w:rsidRDefault="00C55343" w:rsidP="004324D5">
      <w:pPr>
        <w:spacing w:after="0" w:line="240" w:lineRule="auto"/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</w:pPr>
    </w:p>
    <w:p w14:paraId="1CD68B5C" w14:textId="77777777" w:rsidR="00C55343" w:rsidRPr="003500A5" w:rsidRDefault="00C55343" w:rsidP="004324D5">
      <w:pPr>
        <w:spacing w:after="0" w:line="240" w:lineRule="auto"/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</w:pPr>
    </w:p>
    <w:p w14:paraId="3B1C3E85" w14:textId="0D83ACEB" w:rsidR="0029361F" w:rsidRDefault="0029361F" w:rsidP="004324D5">
      <w:pPr>
        <w:spacing w:after="0" w:line="240" w:lineRule="auto"/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val="nn-NO" w:eastAsia="nb-NO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val="nn-NO" w:eastAsia="nb-NO"/>
        </w:rPr>
        <w:t>Sak</w:t>
      </w:r>
      <w:r w:rsidR="00023095"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val="nn-NO" w:eastAsia="nb-NO"/>
        </w:rPr>
        <w:t>s</w:t>
      </w:r>
      <w:r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val="nn-NO" w:eastAsia="nb-NO"/>
        </w:rPr>
        <w:t>liste:</w:t>
      </w:r>
    </w:p>
    <w:p w14:paraId="7D1CBE04" w14:textId="0539A3A5" w:rsidR="000B1CB5" w:rsidRPr="004324D5" w:rsidRDefault="00CE7F3C" w:rsidP="004324D5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A</w:t>
      </w:r>
      <w:r w:rsidR="0029361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S  </w:t>
      </w:r>
      <w:r w:rsidR="00E24A5D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22</w:t>
      </w:r>
      <w:r w:rsidR="0029361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/202</w:t>
      </w:r>
      <w:r w:rsidR="004B5CD9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3</w:t>
      </w:r>
      <w:r w:rsidR="0029361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  <w:t>Godkjenning av innkalling og sakliste</w:t>
      </w:r>
      <w:r w:rsidR="007504B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 </w:t>
      </w:r>
    </w:p>
    <w:p w14:paraId="284AD14D" w14:textId="2D0D6B7F" w:rsidR="000B1CB5" w:rsidRDefault="00CE7F3C" w:rsidP="004324D5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A</w:t>
      </w:r>
      <w:r w:rsidR="0029361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S  </w:t>
      </w:r>
      <w:r w:rsidR="00E24A5D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23</w:t>
      </w:r>
      <w:r w:rsidR="0029361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/</w:t>
      </w:r>
      <w:r w:rsidR="00E24A5D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2</w:t>
      </w:r>
      <w:r w:rsidR="0029361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02</w:t>
      </w:r>
      <w:r w:rsidR="004B5CD9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3</w:t>
      </w:r>
      <w:r w:rsidR="0029361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  <w:t>Godkjenning av møte</w:t>
      </w:r>
      <w:r w:rsidR="00CF0299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referat 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fra </w:t>
      </w:r>
      <w:r w:rsidR="0014524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31.mars </w:t>
      </w:r>
      <w:r w:rsidR="00AA4D65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202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3</w:t>
      </w:r>
    </w:p>
    <w:p w14:paraId="76808855" w14:textId="702CFDAE" w:rsidR="00023095" w:rsidRPr="00E24A5D" w:rsidRDefault="00CE7F3C" w:rsidP="00E24A5D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A</w:t>
      </w:r>
      <w:r w:rsidR="0029361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S </w:t>
      </w:r>
      <w:r w:rsidR="0089255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 </w:t>
      </w:r>
      <w:r w:rsidR="00E24A5D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24</w:t>
      </w:r>
      <w:r w:rsidR="0029361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/202</w:t>
      </w:r>
      <w:r w:rsidR="004B5CD9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3</w:t>
      </w:r>
      <w:r w:rsidR="0029361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  <w:t>Orienteringsak</w:t>
      </w:r>
      <w:r w:rsidR="00CF0299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e</w:t>
      </w:r>
      <w:r w:rsidR="0029361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r</w:t>
      </w:r>
    </w:p>
    <w:p w14:paraId="5B02A88F" w14:textId="5D6B72B3" w:rsidR="00577885" w:rsidRDefault="00CE7F3C" w:rsidP="00CE7F3C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A</w:t>
      </w:r>
      <w:r w:rsidR="00CF0299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S </w:t>
      </w:r>
      <w:r w:rsidR="00E24A5D">
        <w:rPr>
          <w:rFonts w:ascii="Calibri Light" w:hAnsi="Calibri Light" w:cs="Calibri Light"/>
          <w:b/>
          <w:bCs/>
          <w:sz w:val="24"/>
          <w:szCs w:val="24"/>
          <w:lang w:val="nn-NO"/>
        </w:rPr>
        <w:t>25</w:t>
      </w:r>
      <w:r w:rsidR="00CF0299">
        <w:rPr>
          <w:rFonts w:ascii="Calibri Light" w:hAnsi="Calibri Light" w:cs="Calibri Light"/>
          <w:b/>
          <w:bCs/>
          <w:sz w:val="24"/>
          <w:szCs w:val="24"/>
          <w:lang w:val="nn-NO"/>
        </w:rPr>
        <w:t>/202</w:t>
      </w:r>
      <w:r w:rsidR="004B5CD9">
        <w:rPr>
          <w:rFonts w:ascii="Calibri Light" w:hAnsi="Calibri Light" w:cs="Calibri Light"/>
          <w:b/>
          <w:bCs/>
          <w:sz w:val="24"/>
          <w:szCs w:val="24"/>
          <w:lang w:val="nn-NO"/>
        </w:rPr>
        <w:t>3</w:t>
      </w:r>
      <w:r w:rsidR="000B1CB5"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 w:rsidR="00577885">
        <w:rPr>
          <w:rFonts w:ascii="Calibri Light" w:hAnsi="Calibri Light" w:cs="Calibri Light"/>
          <w:b/>
          <w:bCs/>
          <w:sz w:val="24"/>
          <w:szCs w:val="24"/>
          <w:lang w:val="nn-NO"/>
        </w:rPr>
        <w:t>Kirkevalg 2023</w:t>
      </w:r>
      <w:r w:rsidR="00A53015">
        <w:rPr>
          <w:rFonts w:ascii="Calibri Light" w:hAnsi="Calibri Light" w:cs="Calibri Light"/>
          <w:b/>
          <w:bCs/>
          <w:sz w:val="24"/>
          <w:szCs w:val="24"/>
          <w:lang w:val="nn-NO"/>
        </w:rPr>
        <w:t>. Hvordan gikk det?</w:t>
      </w:r>
    </w:p>
    <w:p w14:paraId="6B217A2F" w14:textId="4FA4453E" w:rsidR="00CE7F3C" w:rsidRDefault="00CE7F3C" w:rsidP="00CE7F3C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 w:rsidRPr="00CE7F3C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AS </w:t>
      </w:r>
      <w:r w:rsidR="00E24A5D">
        <w:rPr>
          <w:rFonts w:ascii="Calibri Light" w:hAnsi="Calibri Light" w:cs="Calibri Light"/>
          <w:b/>
          <w:bCs/>
          <w:sz w:val="24"/>
          <w:szCs w:val="24"/>
          <w:lang w:val="nn-NO"/>
        </w:rPr>
        <w:t>26</w:t>
      </w:r>
      <w:r w:rsidRPr="00CE7F3C">
        <w:rPr>
          <w:rFonts w:ascii="Calibri Light" w:hAnsi="Calibri Light" w:cs="Calibri Light"/>
          <w:b/>
          <w:bCs/>
          <w:sz w:val="24"/>
          <w:szCs w:val="24"/>
          <w:lang w:val="nn-NO"/>
        </w:rPr>
        <w:t>/2023</w:t>
      </w:r>
      <w:r w:rsidRPr="00CE7F3C"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 w:rsidR="00E24A5D">
        <w:rPr>
          <w:rFonts w:ascii="Calibri Light" w:hAnsi="Calibri Light" w:cs="Calibri Light"/>
          <w:b/>
          <w:bCs/>
          <w:sz w:val="24"/>
          <w:szCs w:val="24"/>
          <w:lang w:val="nn-NO"/>
        </w:rPr>
        <w:t>Vårdugnad. Evaluering.</w:t>
      </w:r>
    </w:p>
    <w:p w14:paraId="313063DE" w14:textId="44BDB8B4" w:rsidR="00CE7F3C" w:rsidRDefault="00CE7F3C" w:rsidP="00CE7F3C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AS </w:t>
      </w:r>
      <w:r w:rsidR="00E24A5D">
        <w:rPr>
          <w:rFonts w:ascii="Calibri Light" w:hAnsi="Calibri Light" w:cs="Calibri Light"/>
          <w:b/>
          <w:bCs/>
          <w:sz w:val="24"/>
          <w:szCs w:val="24"/>
          <w:lang w:val="nn-NO"/>
        </w:rPr>
        <w:t>27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/2023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 w:rsidR="00E24A5D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Åpen kirke. Evaluering. </w:t>
      </w:r>
    </w:p>
    <w:p w14:paraId="3ADF866C" w14:textId="6A89FA65" w:rsidR="00023095" w:rsidRPr="00CE7F3C" w:rsidRDefault="00023095" w:rsidP="00CE7F3C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AS </w:t>
      </w:r>
      <w:r w:rsidR="00E24A5D">
        <w:rPr>
          <w:rFonts w:ascii="Calibri Light" w:hAnsi="Calibri Light" w:cs="Calibri Light"/>
          <w:b/>
          <w:bCs/>
          <w:sz w:val="24"/>
          <w:szCs w:val="24"/>
          <w:lang w:val="nn-NO"/>
        </w:rPr>
        <w:t>28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/2023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 w:rsidR="00E24A5D">
        <w:rPr>
          <w:rFonts w:ascii="Calibri Light" w:hAnsi="Calibri Light" w:cs="Calibri Light"/>
          <w:b/>
          <w:bCs/>
          <w:sz w:val="24"/>
          <w:szCs w:val="24"/>
          <w:lang w:val="nn-NO"/>
        </w:rPr>
        <w:t>Kommende arrangement</w:t>
      </w:r>
    </w:p>
    <w:p w14:paraId="7662D15A" w14:textId="03EA6777" w:rsidR="00CF0299" w:rsidRPr="004324D5" w:rsidRDefault="00023095" w:rsidP="00CE7F3C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A</w:t>
      </w:r>
      <w:r w:rsidR="00CF0299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S </w:t>
      </w:r>
      <w:r w:rsidR="00E24A5D">
        <w:rPr>
          <w:rFonts w:ascii="Calibri Light" w:hAnsi="Calibri Light" w:cs="Calibri Light"/>
          <w:b/>
          <w:bCs/>
          <w:sz w:val="24"/>
          <w:szCs w:val="24"/>
          <w:lang w:val="nn-NO"/>
        </w:rPr>
        <w:t>29</w:t>
      </w:r>
      <w:r w:rsidR="00CF0299">
        <w:rPr>
          <w:rFonts w:ascii="Calibri Light" w:hAnsi="Calibri Light" w:cs="Calibri Light"/>
          <w:b/>
          <w:bCs/>
          <w:sz w:val="24"/>
          <w:szCs w:val="24"/>
          <w:lang w:val="nn-NO"/>
        </w:rPr>
        <w:t>/202</w:t>
      </w:r>
      <w:r w:rsidR="004B5CD9">
        <w:rPr>
          <w:rFonts w:ascii="Calibri Light" w:hAnsi="Calibri Light" w:cs="Calibri Light"/>
          <w:b/>
          <w:bCs/>
          <w:sz w:val="24"/>
          <w:szCs w:val="24"/>
          <w:lang w:val="nn-NO"/>
        </w:rPr>
        <w:t>3</w:t>
      </w:r>
      <w:r w:rsidR="000333AE"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 w:rsidR="00E24A5D">
        <w:rPr>
          <w:rFonts w:ascii="Calibri Light" w:hAnsi="Calibri Light" w:cs="Calibri Light"/>
          <w:b/>
          <w:bCs/>
          <w:sz w:val="24"/>
          <w:szCs w:val="24"/>
          <w:lang w:val="nn-NO"/>
        </w:rPr>
        <w:t>Til deg som går ut av menighetsrådet</w:t>
      </w:r>
    </w:p>
    <w:p w14:paraId="2AB63B8A" w14:textId="2CF05CC1" w:rsidR="002512A1" w:rsidRDefault="002512A1" w:rsidP="004324D5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Ev</w:t>
      </w:r>
      <w:r w:rsidR="00DD3904">
        <w:rPr>
          <w:rFonts w:ascii="Calibri Light" w:hAnsi="Calibri Light" w:cs="Calibri Light"/>
          <w:b/>
          <w:bCs/>
          <w:sz w:val="24"/>
          <w:szCs w:val="24"/>
          <w:lang w:val="nn-NO"/>
        </w:rPr>
        <w:t>entuelt</w:t>
      </w:r>
    </w:p>
    <w:p w14:paraId="56F38271" w14:textId="2AAA0004" w:rsidR="00E24A5D" w:rsidRDefault="00E24A5D" w:rsidP="00092EBC">
      <w:pPr>
        <w:pStyle w:val="Liste"/>
        <w:ind w:left="0" w:firstLine="0"/>
        <w:rPr>
          <w:rFonts w:ascii="Calibri Light" w:hAnsi="Calibri Light" w:cs="Calibri Light"/>
          <w:b/>
          <w:sz w:val="24"/>
          <w:szCs w:val="24"/>
          <w:lang w:val="nn-NO"/>
        </w:rPr>
      </w:pPr>
    </w:p>
    <w:p w14:paraId="56CF74F1" w14:textId="77777777" w:rsidR="00C55343" w:rsidRDefault="00C55343" w:rsidP="00092EBC">
      <w:pPr>
        <w:pStyle w:val="Liste"/>
        <w:ind w:left="0" w:firstLine="0"/>
        <w:rPr>
          <w:rFonts w:ascii="Calibri Light" w:hAnsi="Calibri Light" w:cs="Calibri Light"/>
          <w:b/>
          <w:sz w:val="24"/>
          <w:szCs w:val="24"/>
          <w:lang w:val="nn-NO"/>
        </w:rPr>
      </w:pPr>
    </w:p>
    <w:p w14:paraId="45B25C42" w14:textId="77777777" w:rsidR="00E24A5D" w:rsidRDefault="00E24A5D" w:rsidP="007C4906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2B2444BF" w14:textId="652C8148" w:rsidR="00E07AF9" w:rsidRPr="00AA4D65" w:rsidRDefault="000333AE" w:rsidP="0029361F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Ivar Husby</w:t>
      </w:r>
      <w:r w:rsidR="00E07AF9">
        <w:rPr>
          <w:rFonts w:ascii="Calibri Light" w:hAnsi="Calibri Light" w:cs="Calibri Light"/>
          <w:b/>
          <w:bCs/>
          <w:sz w:val="24"/>
          <w:szCs w:val="24"/>
          <w:lang w:val="nn-NO"/>
        </w:rPr>
        <w:t>, le</w:t>
      </w:r>
      <w:r w:rsidR="003500A5">
        <w:rPr>
          <w:rFonts w:ascii="Calibri Light" w:hAnsi="Calibri Light" w:cs="Calibri Light"/>
          <w:b/>
          <w:bCs/>
          <w:sz w:val="24"/>
          <w:szCs w:val="24"/>
          <w:lang w:val="nn-NO"/>
        </w:rPr>
        <w:t>de</w:t>
      </w:r>
      <w:r w:rsidR="00E07AF9">
        <w:rPr>
          <w:rFonts w:ascii="Calibri Light" w:hAnsi="Calibri Light" w:cs="Calibri Light"/>
          <w:b/>
          <w:bCs/>
          <w:sz w:val="24"/>
          <w:szCs w:val="24"/>
          <w:lang w:val="nn-NO"/>
        </w:rPr>
        <w:t>r</w:t>
      </w:r>
      <w:r w:rsidR="00E07AF9"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 w:rsidR="00E07AF9"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 w:rsidR="00E07AF9"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 w:rsidR="00E07AF9"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 w:rsidR="00E07AF9"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 w:rsidR="00E07AF9"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 w:rsidR="00E07AF9"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</w:p>
    <w:p w14:paraId="164C3B91" w14:textId="39A911BF" w:rsidR="00E07AF9" w:rsidRPr="000E3861" w:rsidRDefault="00E07AF9" w:rsidP="008B33CB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 w:rsidRPr="000E386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Mob. </w:t>
      </w:r>
      <w:r w:rsidR="000333AE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913 79 604</w:t>
      </w:r>
      <w:r w:rsidR="000E3861" w:rsidRPr="000E386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ab/>
      </w:r>
      <w:r w:rsidR="000E3861" w:rsidRPr="000E386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ab/>
      </w:r>
    </w:p>
    <w:p w14:paraId="4968F0CD" w14:textId="0214E6B0" w:rsidR="000333AE" w:rsidRPr="00CE7F3C" w:rsidRDefault="000E3861" w:rsidP="005A43AF">
      <w:pPr>
        <w:spacing w:after="0" w:line="240" w:lineRule="auto"/>
        <w:rPr>
          <w:rStyle w:val="Hyperkobling"/>
          <w:rFonts w:ascii="Calibri Light" w:eastAsia="Times New Roman" w:hAnsi="Calibri Light" w:cs="Calibri Light"/>
          <w:color w:val="auto"/>
          <w:sz w:val="24"/>
          <w:szCs w:val="24"/>
          <w:u w:val="none"/>
          <w:lang w:val="nn-NO" w:eastAsia="nb-NO"/>
        </w:rPr>
      </w:pPr>
      <w:r w:rsidRPr="000E386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e-pos</w:t>
      </w:r>
      <w:r w:rsidR="000B1CB5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t: </w:t>
      </w:r>
      <w:hyperlink r:id="rId8" w:history="1">
        <w:r w:rsidR="00CE7F3C" w:rsidRPr="00184302">
          <w:rPr>
            <w:rStyle w:val="Hyperkobling"/>
            <w:rFonts w:ascii="Calibri Light" w:eastAsia="Times New Roman" w:hAnsi="Calibri Light" w:cs="Calibri Light"/>
            <w:sz w:val="24"/>
            <w:szCs w:val="24"/>
            <w:lang w:val="nn-NO" w:eastAsia="nb-NO"/>
          </w:rPr>
          <w:t>iv-husby@online.no</w:t>
        </w:r>
      </w:hyperlink>
      <w:r w:rsidR="00CE7F3C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ab/>
      </w:r>
      <w:r w:rsidR="00CE7F3C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ab/>
      </w:r>
      <w:r w:rsidR="00CE7F3C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ab/>
      </w:r>
      <w:r w:rsidR="00CE7F3C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ab/>
      </w:r>
      <w:r w:rsidR="00CE7F3C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ab/>
      </w:r>
      <w:r w:rsidR="00CE7F3C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ab/>
      </w:r>
    </w:p>
    <w:p w14:paraId="29112E80" w14:textId="5AAB62C9" w:rsidR="00CE7F3C" w:rsidRDefault="00CE7F3C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7BF99D58" w14:textId="3216417D" w:rsidR="00C55343" w:rsidRDefault="00C55343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1ADB3074" w14:textId="76E2A3CF" w:rsidR="00C55343" w:rsidRDefault="00C55343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6FB32D0A" w14:textId="77777777" w:rsidR="00C55343" w:rsidRDefault="00C55343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728B6A99" w14:textId="77777777" w:rsidR="00C55343" w:rsidRDefault="00C55343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6B7C0E94" w14:textId="5A6D4EF0" w:rsidR="00092EBC" w:rsidRDefault="000E3861" w:rsidP="00E24A5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 w:rsidRPr="000E386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Dato: </w:t>
      </w:r>
      <w:r w:rsidR="00C55343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20</w:t>
      </w:r>
      <w:r w:rsidRPr="000E386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.</w:t>
      </w:r>
      <w:r w:rsidR="00C55343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09.</w:t>
      </w:r>
      <w:r w:rsidRPr="000E386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2</w:t>
      </w:r>
      <w:r w:rsidR="000B1CB5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3</w:t>
      </w:r>
    </w:p>
    <w:p w14:paraId="0C4208C4" w14:textId="5C56F894" w:rsidR="00C55343" w:rsidRDefault="00C55343" w:rsidP="00E24A5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0F8B3A82" w14:textId="6B50408D" w:rsidR="00C55343" w:rsidRDefault="00C55343" w:rsidP="00E24A5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00C94B53" w14:textId="455B6A6C" w:rsidR="00C55343" w:rsidRDefault="00C55343" w:rsidP="00E24A5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5F0E7EB6" w14:textId="2E7A36FD" w:rsidR="00C55343" w:rsidRDefault="00C55343" w:rsidP="00E24A5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219C4DAC" w14:textId="045C7716" w:rsidR="00C55343" w:rsidRDefault="00C55343" w:rsidP="00E24A5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14CCB357" w14:textId="77777777" w:rsidR="00E24A5D" w:rsidRDefault="00E24A5D" w:rsidP="00E24A5D">
      <w:pPr>
        <w:spacing w:after="0" w:line="240" w:lineRule="auto"/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val="nn-NO" w:eastAsia="nb-NO"/>
        </w:rPr>
      </w:pPr>
    </w:p>
    <w:p w14:paraId="0E75BCF0" w14:textId="3B1275EA" w:rsidR="00E24A5D" w:rsidRDefault="00E24A5D" w:rsidP="00E24A5D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lastRenderedPageBreak/>
        <w:t>AS  22/2023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  <w:t xml:space="preserve">Godkjenning av innkalling og sakliste </w:t>
      </w:r>
    </w:p>
    <w:p w14:paraId="4E42652D" w14:textId="64306103" w:rsidR="00C55343" w:rsidRDefault="00C55343" w:rsidP="00E24A5D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Innkalling og sakliste enst. godkjent.</w:t>
      </w:r>
    </w:p>
    <w:p w14:paraId="1F1846DA" w14:textId="7A522A6C" w:rsidR="00E24A5D" w:rsidRDefault="00E24A5D" w:rsidP="00E24A5D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</w:p>
    <w:p w14:paraId="3D326752" w14:textId="77777777" w:rsidR="0014524F" w:rsidRPr="004324D5" w:rsidRDefault="0014524F" w:rsidP="00E24A5D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</w:p>
    <w:p w14:paraId="55DDF131" w14:textId="0A73C896" w:rsidR="00E24A5D" w:rsidRDefault="00E24A5D" w:rsidP="00E24A5D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AS  23/2023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  <w:t xml:space="preserve">Godkjenning av møtereferat </w:t>
      </w:r>
      <w:r w:rsidR="0014524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fra 31.mars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 2023</w:t>
      </w:r>
    </w:p>
    <w:p w14:paraId="6C10735D" w14:textId="24B6701E" w:rsidR="0014524F" w:rsidRDefault="0014524F" w:rsidP="0014524F">
      <w:pPr>
        <w:pStyle w:val="Liste"/>
        <w:ind w:left="0" w:firstLine="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  <w:lang w:val="nn-NO"/>
        </w:rPr>
        <w:t xml:space="preserve">Oppfølgingssak fra forrige møte: </w:t>
      </w:r>
      <w:r>
        <w:rPr>
          <w:rFonts w:ascii="Calibri Light" w:eastAsia="Calibri Light" w:hAnsi="Calibri Light" w:cs="Calibri Light"/>
          <w:sz w:val="24"/>
          <w:szCs w:val="24"/>
        </w:rPr>
        <w:t>De tre menighetene i Aure og misjonsfolket invitere</w:t>
      </w:r>
      <w:r w:rsidR="00A53015">
        <w:rPr>
          <w:rFonts w:ascii="Calibri Light" w:eastAsia="Calibri Light" w:hAnsi="Calibri Light" w:cs="Calibri Light"/>
          <w:sz w:val="24"/>
          <w:szCs w:val="24"/>
        </w:rPr>
        <w:t>r</w:t>
      </w:r>
      <w:r>
        <w:rPr>
          <w:rFonts w:ascii="Calibri Light" w:eastAsia="Calibri Light" w:hAnsi="Calibri Light" w:cs="Calibri Light"/>
          <w:sz w:val="24"/>
          <w:szCs w:val="24"/>
        </w:rPr>
        <w:t xml:space="preserve"> til menighetsweekend på Søvassli. Se brosjyre. Komiteen søker de ulike menighetene om noe økonomisk støtte til dette arrangementet som kan gjøre det mulig for flere folk å delta.</w:t>
      </w:r>
    </w:p>
    <w:p w14:paraId="4E26A348" w14:textId="52FDE63A" w:rsidR="0014524F" w:rsidRDefault="0014524F" w:rsidP="0014524F">
      <w:pPr>
        <w:pStyle w:val="Brdtekst"/>
        <w:spacing w:after="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sz w:val="24"/>
          <w:szCs w:val="24"/>
        </w:rPr>
        <w:t xml:space="preserve">INNSTILLING: </w:t>
      </w:r>
      <w:r>
        <w:rPr>
          <w:rFonts w:ascii="Calibri Light" w:eastAsia="Calibri Light" w:hAnsi="Calibri Light" w:cs="Calibri Light"/>
          <w:sz w:val="24"/>
          <w:szCs w:val="24"/>
        </w:rPr>
        <w:tab/>
        <w:t xml:space="preserve">Vi utsetter saken til </w:t>
      </w:r>
      <w:r>
        <w:rPr>
          <w:rFonts w:ascii="Calibri Light" w:eastAsia="Calibri Light" w:hAnsi="Calibri Light" w:cs="Calibri Light"/>
          <w:sz w:val="24"/>
          <w:szCs w:val="24"/>
          <w:lang w:val="da-DK"/>
        </w:rPr>
        <w:t>å</w:t>
      </w:r>
      <w:r>
        <w:rPr>
          <w:rFonts w:ascii="Calibri Light" w:eastAsia="Calibri Light" w:hAnsi="Calibri Light" w:cs="Calibri Light"/>
          <w:sz w:val="24"/>
          <w:szCs w:val="24"/>
        </w:rPr>
        <w:t>rsm</w:t>
      </w:r>
      <w:r>
        <w:rPr>
          <w:rFonts w:ascii="Calibri Light" w:eastAsia="Calibri Light" w:hAnsi="Calibri Light" w:cs="Calibri Light"/>
          <w:sz w:val="24"/>
          <w:szCs w:val="24"/>
          <w:lang w:val="da-DK"/>
        </w:rPr>
        <w:t>ø</w:t>
      </w:r>
      <w:r>
        <w:rPr>
          <w:rFonts w:ascii="Calibri Light" w:eastAsia="Calibri Light" w:hAnsi="Calibri Light" w:cs="Calibri Light"/>
          <w:sz w:val="24"/>
          <w:szCs w:val="24"/>
        </w:rPr>
        <w:t xml:space="preserve">te da vi har oversikt over regnskapet. </w:t>
      </w:r>
    </w:p>
    <w:p w14:paraId="53A7562A" w14:textId="77777777" w:rsidR="005F0473" w:rsidRDefault="005F0473" w:rsidP="0014524F">
      <w:pPr>
        <w:pStyle w:val="Brdtekst"/>
        <w:spacing w:after="0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Oppfølgingssaken settes opp under eventuelt. </w:t>
      </w:r>
    </w:p>
    <w:p w14:paraId="717612B0" w14:textId="7D73844C" w:rsidR="00C55343" w:rsidRDefault="00C55343" w:rsidP="0014524F">
      <w:pPr>
        <w:pStyle w:val="Brdtekst"/>
        <w:spacing w:after="0"/>
        <w:rPr>
          <w:rFonts w:ascii="Calibri Light" w:eastAsia="Calibri Light" w:hAnsi="Calibri Light" w:cs="Calibri Light"/>
          <w:sz w:val="24"/>
          <w:szCs w:val="24"/>
        </w:rPr>
      </w:pPr>
      <w:r w:rsidRPr="00C55343">
        <w:rPr>
          <w:rFonts w:ascii="Arial" w:hAnsi="Arial" w:cs="Arial"/>
          <w:i/>
          <w:iCs/>
          <w:color w:val="000000"/>
          <w:sz w:val="24"/>
          <w:szCs w:val="24"/>
        </w:rPr>
        <w:t>Møtereferat fra møte 31.mars 2023, enst. godkjent.</w:t>
      </w:r>
    </w:p>
    <w:p w14:paraId="16E2D85E" w14:textId="31678971" w:rsidR="0014524F" w:rsidRDefault="0014524F" w:rsidP="00E24A5D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</w:p>
    <w:p w14:paraId="50887403" w14:textId="77777777" w:rsidR="00E24A5D" w:rsidRDefault="00E24A5D" w:rsidP="00E24A5D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</w:p>
    <w:p w14:paraId="3E7AD2DF" w14:textId="438EBC1C" w:rsidR="00E24A5D" w:rsidRDefault="00E24A5D" w:rsidP="00E24A5D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AS  24/2023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  <w:t>Orienteringsaker</w:t>
      </w:r>
    </w:p>
    <w:p w14:paraId="27B63ED5" w14:textId="77777777" w:rsidR="00E24A5D" w:rsidRPr="00166CD1" w:rsidRDefault="00E24A5D" w:rsidP="00E24A5D">
      <w:pPr>
        <w:pStyle w:val="Liste"/>
        <w:numPr>
          <w:ilvl w:val="3"/>
          <w:numId w:val="3"/>
        </w:numPr>
        <w:textAlignment w:val="auto"/>
        <w:rPr>
          <w:rFonts w:asciiTheme="minorHAnsi" w:hAnsiTheme="minorHAnsi" w:cstheme="minorHAnsi"/>
          <w:b/>
          <w:sz w:val="24"/>
          <w:szCs w:val="24"/>
          <w:lang w:val="nn-NO"/>
        </w:rPr>
      </w:pPr>
      <w:r w:rsidRPr="00166CD1">
        <w:rPr>
          <w:rFonts w:asciiTheme="minorHAnsi" w:hAnsiTheme="minorHAnsi" w:cstheme="minorHAnsi"/>
          <w:sz w:val="24"/>
          <w:szCs w:val="24"/>
          <w:lang w:val="nn-NO"/>
        </w:rPr>
        <w:t>Referat fra møter i div. utvalg og fellesrådet</w:t>
      </w:r>
    </w:p>
    <w:p w14:paraId="15953FFB" w14:textId="77777777" w:rsidR="00E24A5D" w:rsidRPr="00166CD1" w:rsidRDefault="00E24A5D" w:rsidP="00E24A5D">
      <w:pPr>
        <w:pStyle w:val="Liste"/>
        <w:numPr>
          <w:ilvl w:val="3"/>
          <w:numId w:val="3"/>
        </w:numPr>
        <w:textAlignment w:val="auto"/>
        <w:rPr>
          <w:rFonts w:asciiTheme="minorHAnsi" w:hAnsiTheme="minorHAnsi" w:cstheme="minorHAnsi"/>
          <w:sz w:val="24"/>
          <w:szCs w:val="24"/>
          <w:lang w:val="nn-NO"/>
        </w:rPr>
      </w:pPr>
      <w:r w:rsidRPr="00166CD1">
        <w:rPr>
          <w:rFonts w:asciiTheme="minorHAnsi" w:hAnsiTheme="minorHAnsi" w:cstheme="minorHAnsi"/>
          <w:sz w:val="24"/>
          <w:szCs w:val="24"/>
          <w:lang w:val="nn-NO"/>
        </w:rPr>
        <w:t>Ny aktivitet fra i høst: «middag på en hverdag». Målgruppe: barnefamilier for å avlaste i en travel hverdag. Få komme på misjonshuset til duk og dekket bord.</w:t>
      </w:r>
    </w:p>
    <w:p w14:paraId="19C4486B" w14:textId="4AC856B2" w:rsidR="00E24A5D" w:rsidRPr="00166CD1" w:rsidRDefault="00E24A5D" w:rsidP="00E24A5D">
      <w:pPr>
        <w:pStyle w:val="Liste"/>
        <w:numPr>
          <w:ilvl w:val="3"/>
          <w:numId w:val="3"/>
        </w:numPr>
        <w:textAlignment w:val="auto"/>
        <w:rPr>
          <w:rFonts w:asciiTheme="minorHAnsi" w:hAnsiTheme="minorHAnsi" w:cstheme="minorHAnsi"/>
          <w:b/>
          <w:sz w:val="24"/>
          <w:szCs w:val="24"/>
          <w:lang w:val="nn-NO"/>
        </w:rPr>
      </w:pPr>
      <w:r w:rsidRPr="00166CD1">
        <w:rPr>
          <w:rFonts w:asciiTheme="minorHAnsi" w:hAnsiTheme="minorHAnsi" w:cstheme="minorHAnsi"/>
          <w:b/>
          <w:sz w:val="24"/>
          <w:szCs w:val="24"/>
          <w:lang w:val="nn-NO"/>
        </w:rPr>
        <w:t>Konfirmantutvalget:</w:t>
      </w:r>
      <w:r w:rsidRPr="00166CD1">
        <w:rPr>
          <w:rFonts w:asciiTheme="minorHAnsi" w:hAnsiTheme="minorHAnsi" w:cstheme="minorHAnsi"/>
          <w:sz w:val="24"/>
          <w:szCs w:val="24"/>
          <w:lang w:val="nn-NO"/>
        </w:rPr>
        <w:t xml:space="preserve"> konfirmantleir på Søvassli 15.-17. septembe</w:t>
      </w:r>
      <w:r w:rsidR="00A53015">
        <w:rPr>
          <w:rFonts w:asciiTheme="minorHAnsi" w:hAnsiTheme="minorHAnsi" w:cstheme="minorHAnsi"/>
          <w:sz w:val="24"/>
          <w:szCs w:val="24"/>
          <w:lang w:val="nn-NO"/>
        </w:rPr>
        <w:t>r. 27 konfirmanter tilstede på KICK OFF.</w:t>
      </w:r>
    </w:p>
    <w:p w14:paraId="1A1AE83F" w14:textId="77777777" w:rsidR="00E24A5D" w:rsidRPr="00166CD1" w:rsidRDefault="00E24A5D" w:rsidP="00E24A5D">
      <w:pPr>
        <w:pStyle w:val="Liste"/>
        <w:numPr>
          <w:ilvl w:val="3"/>
          <w:numId w:val="3"/>
        </w:numPr>
        <w:textAlignment w:val="auto"/>
        <w:rPr>
          <w:rFonts w:asciiTheme="minorHAnsi" w:hAnsiTheme="minorHAnsi" w:cstheme="minorHAnsi"/>
          <w:b/>
          <w:sz w:val="24"/>
          <w:szCs w:val="24"/>
          <w:lang w:val="nn-NO"/>
        </w:rPr>
      </w:pPr>
      <w:r w:rsidRPr="00166CD1">
        <w:rPr>
          <w:rFonts w:asciiTheme="minorHAnsi" w:hAnsiTheme="minorHAnsi" w:cstheme="minorHAnsi"/>
          <w:b/>
          <w:sz w:val="24"/>
          <w:szCs w:val="24"/>
          <w:lang w:val="nn-NO"/>
        </w:rPr>
        <w:t xml:space="preserve">Trosopplæringsutvalget: </w:t>
      </w:r>
      <w:r w:rsidRPr="00166CD1">
        <w:rPr>
          <w:rFonts w:asciiTheme="minorHAnsi" w:hAnsiTheme="minorHAnsi" w:cstheme="minorHAnsi"/>
          <w:sz w:val="24"/>
          <w:szCs w:val="24"/>
          <w:lang w:val="nn-NO"/>
        </w:rPr>
        <w:t>vellykket bu-heime-leir med 29 barn 3 dager på Aure misjonshus. Aktiviteter til høsten blir: babysang, sangsprell, lys våken og utdeling av bok til 2 + 4-åringer. Trosopplærer har invitert andre trosopplærere i prostiet til «forum for trosopplærere» 22.aug.</w:t>
      </w:r>
    </w:p>
    <w:p w14:paraId="154C7548" w14:textId="77777777" w:rsidR="00E24A5D" w:rsidRPr="00166CD1" w:rsidRDefault="00E24A5D" w:rsidP="00E24A5D">
      <w:pPr>
        <w:pStyle w:val="NormalWeb"/>
        <w:numPr>
          <w:ilvl w:val="3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3"/>
          <w:szCs w:val="23"/>
        </w:rPr>
      </w:pPr>
      <w:r w:rsidRPr="00166CD1">
        <w:rPr>
          <w:rFonts w:asciiTheme="minorHAnsi" w:hAnsiTheme="minorHAnsi" w:cstheme="minorHAnsi"/>
          <w:b/>
          <w:lang w:val="nn-NO"/>
        </w:rPr>
        <w:t>Diakoniutvalget: I</w:t>
      </w:r>
      <w:r w:rsidRPr="00166CD1">
        <w:rPr>
          <w:rFonts w:asciiTheme="minorHAnsi" w:hAnsiTheme="minorHAnsi"/>
          <w:b/>
          <w:bCs/>
          <w:sz w:val="23"/>
          <w:szCs w:val="23"/>
          <w:bdr w:val="none" w:sz="0" w:space="0" w:color="auto" w:frame="1"/>
        </w:rPr>
        <w:t>NNSAMLING TIL ESTLAND 2023</w:t>
      </w:r>
    </w:p>
    <w:p w14:paraId="313C0E12" w14:textId="77777777" w:rsidR="00E24A5D" w:rsidRPr="00166CD1" w:rsidRDefault="00E24A5D" w:rsidP="00E24A5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sz w:val="23"/>
          <w:szCs w:val="23"/>
        </w:rPr>
      </w:pPr>
      <w:r w:rsidRPr="00166CD1">
        <w:rPr>
          <w:rFonts w:asciiTheme="minorHAnsi" w:hAnsiTheme="minorHAnsi"/>
          <w:b/>
          <w:bCs/>
          <w:sz w:val="23"/>
          <w:szCs w:val="23"/>
          <w:bdr w:val="none" w:sz="0" w:space="0" w:color="auto" w:frame="1"/>
        </w:rPr>
        <w:t>Tustna: 17.08.23 kl. 15-17</w:t>
      </w:r>
    </w:p>
    <w:p w14:paraId="67F483E1" w14:textId="77777777" w:rsidR="00E24A5D" w:rsidRPr="00166CD1" w:rsidRDefault="00E24A5D" w:rsidP="00E24A5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sz w:val="23"/>
          <w:szCs w:val="23"/>
        </w:rPr>
      </w:pPr>
      <w:r w:rsidRPr="00166CD1">
        <w:rPr>
          <w:rFonts w:asciiTheme="minorHAnsi" w:hAnsiTheme="minorHAnsi"/>
          <w:b/>
          <w:bCs/>
          <w:sz w:val="23"/>
          <w:szCs w:val="23"/>
          <w:bdr w:val="none" w:sz="0" w:space="0" w:color="auto" w:frame="1"/>
        </w:rPr>
        <w:t>Leira ungdomshus</w:t>
      </w:r>
    </w:p>
    <w:p w14:paraId="2A74498C" w14:textId="77777777" w:rsidR="00E24A5D" w:rsidRPr="00166CD1" w:rsidRDefault="00E24A5D" w:rsidP="00E24A5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bCs/>
          <w:sz w:val="23"/>
          <w:szCs w:val="23"/>
          <w:bdr w:val="none" w:sz="0" w:space="0" w:color="auto" w:frame="1"/>
        </w:rPr>
      </w:pPr>
      <w:r w:rsidRPr="00166CD1">
        <w:rPr>
          <w:rFonts w:asciiTheme="minorHAnsi" w:hAnsiTheme="minorHAnsi"/>
          <w:b/>
          <w:bCs/>
          <w:sz w:val="23"/>
          <w:szCs w:val="23"/>
          <w:bdr w:val="none" w:sz="0" w:space="0" w:color="auto" w:frame="1"/>
        </w:rPr>
        <w:t>Aure: 17.08.23 kl. 15-18</w:t>
      </w:r>
      <w:r w:rsidRPr="00166CD1">
        <w:rPr>
          <w:rFonts w:asciiTheme="minorHAnsi" w:hAnsiTheme="minorHAnsi"/>
          <w:b/>
          <w:bCs/>
          <w:sz w:val="23"/>
          <w:szCs w:val="23"/>
          <w:bdr w:val="none" w:sz="0" w:space="0" w:color="auto" w:frame="1"/>
        </w:rPr>
        <w:br/>
        <w:t>Det gamle kommunehuset</w:t>
      </w:r>
    </w:p>
    <w:p w14:paraId="4A364E89" w14:textId="28A8E681" w:rsidR="00E24A5D" w:rsidRDefault="00E24A5D" w:rsidP="00E24A5D">
      <w:pPr>
        <w:pStyle w:val="Liste"/>
        <w:numPr>
          <w:ilvl w:val="3"/>
          <w:numId w:val="3"/>
        </w:numPr>
        <w:textAlignment w:val="auto"/>
        <w:rPr>
          <w:rFonts w:asciiTheme="minorHAnsi" w:hAnsiTheme="minorHAnsi" w:cstheme="minorHAnsi"/>
          <w:sz w:val="24"/>
          <w:szCs w:val="24"/>
          <w:lang w:val="nn-NO"/>
        </w:rPr>
      </w:pPr>
      <w:r w:rsidRPr="00166CD1">
        <w:rPr>
          <w:rFonts w:asciiTheme="minorHAnsi" w:hAnsiTheme="minorHAnsi" w:cstheme="minorHAnsi"/>
          <w:sz w:val="24"/>
          <w:szCs w:val="24"/>
          <w:lang w:val="nn-NO"/>
        </w:rPr>
        <w:t>Trosopplæringsstillingen har gått opp til 50 % fra 01.08.23</w:t>
      </w:r>
    </w:p>
    <w:p w14:paraId="2F64B7AC" w14:textId="45E702AC" w:rsidR="00C55343" w:rsidRDefault="00C55343" w:rsidP="00C55343">
      <w:pPr>
        <w:spacing w:after="0" w:line="240" w:lineRule="auto"/>
        <w:ind w:left="2880"/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</w:pPr>
    </w:p>
    <w:p w14:paraId="634B3F92" w14:textId="242436B1" w:rsidR="00C55343" w:rsidRPr="00C55343" w:rsidRDefault="00C55343" w:rsidP="00C55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Konfirmantleir kr.7000.- overskudd. Herav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kr.5000.- fra kommunelegat.</w:t>
      </w:r>
    </w:p>
    <w:p w14:paraId="58D2A9B7" w14:textId="77777777" w:rsidR="00C55343" w:rsidRPr="00C55343" w:rsidRDefault="00C55343" w:rsidP="00C55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32E9908" w14:textId="3F011A27" w:rsidR="00C55343" w:rsidRPr="00C55343" w:rsidRDefault="00C55343" w:rsidP="00C55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Lavterskeltilbud, middag til familier, Arrangeres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1. tirsdag i mnd. 36 stk. på første arr. Kr.17000.- sponset av kommunen til tiltaket. </w:t>
      </w:r>
    </w:p>
    <w:p w14:paraId="3DB1A6B1" w14:textId="77777777" w:rsidR="00C55343" w:rsidRPr="00C55343" w:rsidRDefault="00C55343" w:rsidP="00C55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F1C49B6" w14:textId="080CECC8" w:rsidR="00C55343" w:rsidRPr="00C55343" w:rsidRDefault="00C55343" w:rsidP="00C55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29 konfirmanter i våre tre sokn nå. 26 møtte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på leir på Søvassli ung.senter. Vellykket leir, Fin flokk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.</w:t>
      </w: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 Flere tidl.konfirmanter var med som hj.ledere,  flott!</w:t>
      </w:r>
    </w:p>
    <w:p w14:paraId="7C64C34A" w14:textId="77777777" w:rsidR="00C55343" w:rsidRDefault="00C55343" w:rsidP="00C55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D2E6DF6" w14:textId="33E47457" w:rsidR="00C55343" w:rsidRPr="00C55343" w:rsidRDefault="00C55343" w:rsidP="00C55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“Bu heime”leir avholdt med 29 deltaker, over tre dager.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Vellykket, men noe vanskelig å få nok hjelp.</w:t>
      </w:r>
    </w:p>
    <w:p w14:paraId="793D61E3" w14:textId="77777777" w:rsidR="00C55343" w:rsidRPr="00C55343" w:rsidRDefault="00C55343" w:rsidP="00C55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2E1347B" w14:textId="64CBB582" w:rsidR="00C55343" w:rsidRPr="00C55343" w:rsidRDefault="00C55343" w:rsidP="00C55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 xml:space="preserve"> “Lys våken”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 xml:space="preserve">vil bli </w:t>
      </w: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 xml:space="preserve">arrangert, 2 og 4 års bok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 xml:space="preserve">vil bli </w:t>
      </w: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utdelt.</w:t>
      </w:r>
    </w:p>
    <w:p w14:paraId="54A725A1" w14:textId="77777777" w:rsidR="00C55343" w:rsidRPr="00C55343" w:rsidRDefault="00C55343" w:rsidP="00C55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655DCE2" w14:textId="77777777" w:rsidR="00C55343" w:rsidRDefault="00C55343" w:rsidP="00C55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 Trosopplærer, stilling økes fra 30% til 50% fra 1.aug.2023.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Trosopplærer deltatt i samling/kurs.</w:t>
      </w:r>
    </w:p>
    <w:p w14:paraId="727C331F" w14:textId="719362B3" w:rsidR="00C55343" w:rsidRPr="00C55343" w:rsidRDefault="00C55343" w:rsidP="00C55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Diakoniutv. innsamling og tur til Estland ferdig.</w:t>
      </w:r>
    </w:p>
    <w:p w14:paraId="55D356D0" w14:textId="4A1ECA52" w:rsidR="00E24A5D" w:rsidRPr="000164E7" w:rsidRDefault="00C55343" w:rsidP="00E24A5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nn-NO" w:eastAsia="nb-NO"/>
        </w:rPr>
      </w:pPr>
      <w:r w:rsidRPr="000164E7">
        <w:rPr>
          <w:rFonts w:ascii="Arial" w:eastAsia="Times New Roman" w:hAnsi="Arial" w:cs="Arial"/>
          <w:b/>
          <w:sz w:val="24"/>
          <w:szCs w:val="24"/>
          <w:lang w:val="nn-NO" w:eastAsia="nb-NO"/>
        </w:rPr>
        <w:t xml:space="preserve">Vedtak: </w:t>
      </w:r>
      <w:r w:rsidRPr="000164E7">
        <w:rPr>
          <w:rFonts w:ascii="Arial" w:eastAsia="Times New Roman" w:hAnsi="Arial" w:cs="Arial"/>
          <w:i/>
          <w:sz w:val="24"/>
          <w:szCs w:val="24"/>
          <w:lang w:val="nn-NO" w:eastAsia="nb-NO"/>
        </w:rPr>
        <w:t>orienteringer tas til etterretning.</w:t>
      </w:r>
      <w:r w:rsidRPr="000164E7">
        <w:rPr>
          <w:rFonts w:ascii="Arial" w:eastAsia="Times New Roman" w:hAnsi="Arial" w:cs="Arial"/>
          <w:b/>
          <w:i/>
          <w:sz w:val="24"/>
          <w:szCs w:val="24"/>
          <w:lang w:val="nn-NO" w:eastAsia="nb-NO"/>
        </w:rPr>
        <w:t xml:space="preserve"> </w:t>
      </w:r>
    </w:p>
    <w:p w14:paraId="6B707F03" w14:textId="1A4476DF" w:rsidR="00E24A5D" w:rsidRDefault="00E24A5D" w:rsidP="00E24A5D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</w:p>
    <w:p w14:paraId="4F90FCA3" w14:textId="77777777" w:rsidR="00C55343" w:rsidRPr="00E24A5D" w:rsidRDefault="00C55343" w:rsidP="00E24A5D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</w:p>
    <w:p w14:paraId="08F88856" w14:textId="266F25E3" w:rsidR="00E24A5D" w:rsidRDefault="00E24A5D" w:rsidP="00E24A5D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AS 25/2023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  <w:t>Kirkevalg 2023.</w:t>
      </w:r>
    </w:p>
    <w:p w14:paraId="110D34EF" w14:textId="2DE5DF27" w:rsidR="00E24A5D" w:rsidRPr="00E24A5D" w:rsidRDefault="00E24A5D" w:rsidP="00E24A5D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 w:rsidRPr="00E24A5D">
        <w:rPr>
          <w:rFonts w:ascii="Calibri Light" w:hAnsi="Calibri Light" w:cs="Calibri Light"/>
          <w:bCs/>
          <w:sz w:val="24"/>
          <w:szCs w:val="24"/>
          <w:lang w:val="nn-NO"/>
        </w:rPr>
        <w:t>Stemmestyret: Kjell Pettersen, Kjell Inge Alvsvåg og Arne Mastad.</w:t>
      </w:r>
    </w:p>
    <w:p w14:paraId="66AEA2F2" w14:textId="033F980C" w:rsidR="00E24A5D" w:rsidRDefault="00E24A5D" w:rsidP="00E24A5D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 w:rsidRPr="00E24A5D">
        <w:rPr>
          <w:rFonts w:ascii="Calibri Light" w:hAnsi="Calibri Light" w:cs="Calibri Light"/>
          <w:bCs/>
          <w:sz w:val="24"/>
          <w:szCs w:val="24"/>
          <w:lang w:val="nn-NO"/>
        </w:rPr>
        <w:t>Tellekorps:</w:t>
      </w:r>
      <w:r w:rsidR="0014524F">
        <w:rPr>
          <w:rFonts w:ascii="Calibri Light" w:hAnsi="Calibri Light" w:cs="Calibri Light"/>
          <w:bCs/>
          <w:sz w:val="24"/>
          <w:szCs w:val="24"/>
          <w:lang w:val="nn-NO"/>
        </w:rPr>
        <w:t xml:space="preserve"> hele</w:t>
      </w:r>
      <w:r w:rsidRPr="00E24A5D">
        <w:rPr>
          <w:rFonts w:ascii="Calibri Light" w:hAnsi="Calibri Light" w:cs="Calibri Light"/>
          <w:bCs/>
          <w:sz w:val="24"/>
          <w:szCs w:val="24"/>
          <w:lang w:val="nn-NO"/>
        </w:rPr>
        <w:t xml:space="preserve"> menighetsrådet.</w:t>
      </w:r>
    </w:p>
    <w:p w14:paraId="46A31B2C" w14:textId="0CFE21B9" w:rsidR="00C55343" w:rsidRPr="00C55343" w:rsidRDefault="00C55343" w:rsidP="00C55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Kirkevalget avholdt 11.september. Aure sokn avlagt 168 stemmer, som er 13% av medlemmene i soknet. Disse blir medlemmer av det ny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 xml:space="preserve">e </w:t>
      </w: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soknerådet:</w:t>
      </w:r>
    </w:p>
    <w:p w14:paraId="7A56320F" w14:textId="77777777" w:rsidR="00C55343" w:rsidRPr="00C55343" w:rsidRDefault="00C55343" w:rsidP="00C55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                     </w:t>
      </w:r>
    </w:p>
    <w:p w14:paraId="64B37FA5" w14:textId="2487D71A" w:rsidR="00C55343" w:rsidRPr="00C55343" w:rsidRDefault="00C55343" w:rsidP="00C55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                     Fastemedlemmer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:</w:t>
      </w: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                                     varamedlemmer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:</w:t>
      </w: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 xml:space="preserve">                                                                </w:t>
      </w:r>
    </w:p>
    <w:p w14:paraId="5534CE28" w14:textId="77777777" w:rsidR="00C55343" w:rsidRPr="00C55343" w:rsidRDefault="00C55343" w:rsidP="00C55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                    Mari Fladseth                                             Pauline Ulfsnes</w:t>
      </w:r>
    </w:p>
    <w:p w14:paraId="65D5BFFA" w14:textId="0A53BDBE" w:rsidR="00C55343" w:rsidRPr="00C55343" w:rsidRDefault="00C55343" w:rsidP="00C55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                    Marianne Husby                                        Gunnar Endre Vingsnes</w:t>
      </w:r>
    </w:p>
    <w:p w14:paraId="5432C5CB" w14:textId="77777777" w:rsidR="00C55343" w:rsidRPr="00C55343" w:rsidRDefault="00C55343" w:rsidP="00C55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                   Marit Klungen                                             Elisabeth Lillehagen</w:t>
      </w:r>
    </w:p>
    <w:p w14:paraId="3ADACCC5" w14:textId="49A2C577" w:rsidR="00C55343" w:rsidRPr="00C55343" w:rsidRDefault="00C55343" w:rsidP="00C55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 xml:space="preserve">                   Hilde </w:t>
      </w:r>
      <w:r w:rsidR="005F047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 xml:space="preserve">Klaksvik </w:t>
      </w: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Val</w:t>
      </w:r>
      <w:r w:rsidR="005F047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aa</w:t>
      </w: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s                                 Bodil Stensby</w:t>
      </w:r>
    </w:p>
    <w:p w14:paraId="76EE7B1A" w14:textId="25F8BF73" w:rsidR="00C55343" w:rsidRPr="00C55343" w:rsidRDefault="00C55343" w:rsidP="00C55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                   Atle</w:t>
      </w:r>
      <w:r w:rsidR="005F047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 xml:space="preserve"> Ivar</w:t>
      </w: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 xml:space="preserve"> Husby</w:t>
      </w:r>
    </w:p>
    <w:p w14:paraId="35F596F9" w14:textId="77777777" w:rsidR="00C55343" w:rsidRPr="00C55343" w:rsidRDefault="00C55343" w:rsidP="00C55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                   Otto Inge Sandvik</w:t>
      </w:r>
    </w:p>
    <w:p w14:paraId="1C42A7F5" w14:textId="77777777" w:rsidR="00C55343" w:rsidRPr="00E24A5D" w:rsidRDefault="00C55343" w:rsidP="00E24A5D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1640A2B9" w14:textId="63074A4D" w:rsidR="00E24A5D" w:rsidRDefault="00E24A5D" w:rsidP="00E24A5D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29BA4630" w14:textId="77777777" w:rsidR="0014524F" w:rsidRDefault="0014524F" w:rsidP="00E24A5D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4192FE1E" w14:textId="6A236D96" w:rsidR="00E24A5D" w:rsidRDefault="00E24A5D" w:rsidP="00E24A5D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 w:rsidRPr="00CE7F3C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AS 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26</w:t>
      </w:r>
      <w:r w:rsidRPr="00CE7F3C">
        <w:rPr>
          <w:rFonts w:ascii="Calibri Light" w:hAnsi="Calibri Light" w:cs="Calibri Light"/>
          <w:b/>
          <w:bCs/>
          <w:sz w:val="24"/>
          <w:szCs w:val="24"/>
          <w:lang w:val="nn-NO"/>
        </w:rPr>
        <w:t>/2023</w:t>
      </w:r>
      <w:r w:rsidRPr="00CE7F3C"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Vårdugnad. Evaluering.</w:t>
      </w:r>
    </w:p>
    <w:p w14:paraId="6C2FFEA3" w14:textId="047E3CDA" w:rsidR="0014524F" w:rsidRDefault="0014524F" w:rsidP="00A95D03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 w:rsidRPr="0014524F">
        <w:rPr>
          <w:rFonts w:ascii="Calibri Light" w:hAnsi="Calibri Light" w:cs="Calibri Light"/>
          <w:bCs/>
          <w:sz w:val="24"/>
          <w:szCs w:val="24"/>
          <w:lang w:val="nn-NO"/>
        </w:rPr>
        <w:t>Det var vårdugna</w:t>
      </w:r>
      <w:r w:rsidR="00A95D03">
        <w:rPr>
          <w:rFonts w:ascii="Calibri Light" w:hAnsi="Calibri Light" w:cs="Calibri Light"/>
          <w:bCs/>
          <w:sz w:val="24"/>
          <w:szCs w:val="24"/>
          <w:lang w:val="nn-NO"/>
        </w:rPr>
        <w:t>d fredag 28.04 kl 13 på Aure og l</w:t>
      </w:r>
      <w:r w:rsidR="005F0473">
        <w:rPr>
          <w:rFonts w:ascii="Calibri Light" w:hAnsi="Calibri Light" w:cs="Calibri Light"/>
          <w:bCs/>
          <w:sz w:val="24"/>
          <w:szCs w:val="24"/>
          <w:lang w:val="nn-NO"/>
        </w:rPr>
        <w:t>ø</w:t>
      </w:r>
      <w:r w:rsidR="00A95D03">
        <w:rPr>
          <w:rFonts w:ascii="Calibri Light" w:hAnsi="Calibri Light" w:cs="Calibri Light"/>
          <w:bCs/>
          <w:sz w:val="24"/>
          <w:szCs w:val="24"/>
          <w:lang w:val="nn-NO"/>
        </w:rPr>
        <w:t xml:space="preserve">rdag 29.04 på Folde. På Aure var arbeidsoppgavene som følger: </w:t>
      </w:r>
      <w:r w:rsidR="00A95D03" w:rsidRPr="00A95D03">
        <w:rPr>
          <w:rFonts w:ascii="Calibri Light" w:hAnsi="Calibri Light" w:cs="Calibri Light"/>
          <w:bCs/>
          <w:sz w:val="24"/>
          <w:szCs w:val="24"/>
          <w:lang w:val="nn-NO"/>
        </w:rPr>
        <w:t>Reparasjon av mur</w:t>
      </w:r>
      <w:r w:rsidR="00A95D03">
        <w:rPr>
          <w:rFonts w:ascii="Calibri Light" w:hAnsi="Calibri Light" w:cs="Calibri Light"/>
          <w:bCs/>
          <w:sz w:val="24"/>
          <w:szCs w:val="24"/>
          <w:lang w:val="nn-NO"/>
        </w:rPr>
        <w:t>, t</w:t>
      </w:r>
      <w:r w:rsidR="00A95D03" w:rsidRPr="00A95D03">
        <w:rPr>
          <w:rFonts w:ascii="Calibri Light" w:hAnsi="Calibri Light" w:cs="Calibri Light"/>
          <w:bCs/>
          <w:sz w:val="24"/>
          <w:szCs w:val="24"/>
          <w:lang w:val="nn-NO"/>
        </w:rPr>
        <w:t>a bort vekster rundt tre</w:t>
      </w:r>
      <w:r w:rsidR="00A95D03">
        <w:rPr>
          <w:rFonts w:ascii="Calibri Light" w:hAnsi="Calibri Light" w:cs="Calibri Light"/>
          <w:bCs/>
          <w:sz w:val="24"/>
          <w:szCs w:val="24"/>
          <w:lang w:val="nn-NO"/>
        </w:rPr>
        <w:t>, k</w:t>
      </w:r>
      <w:r w:rsidR="00A95D03" w:rsidRPr="00A95D03">
        <w:rPr>
          <w:rFonts w:ascii="Calibri Light" w:hAnsi="Calibri Light" w:cs="Calibri Light"/>
          <w:bCs/>
          <w:sz w:val="24"/>
          <w:szCs w:val="24"/>
          <w:lang w:val="nn-NO"/>
        </w:rPr>
        <w:t>utte greiner</w:t>
      </w:r>
      <w:r w:rsidR="00A95D03">
        <w:rPr>
          <w:rFonts w:ascii="Calibri Light" w:hAnsi="Calibri Light" w:cs="Calibri Light"/>
          <w:bCs/>
          <w:sz w:val="24"/>
          <w:szCs w:val="24"/>
          <w:lang w:val="nn-NO"/>
        </w:rPr>
        <w:t>, o</w:t>
      </w:r>
      <w:r w:rsidR="00A95D03" w:rsidRPr="00A95D03">
        <w:rPr>
          <w:rFonts w:ascii="Calibri Light" w:hAnsi="Calibri Light" w:cs="Calibri Light"/>
          <w:bCs/>
          <w:sz w:val="24"/>
          <w:szCs w:val="24"/>
          <w:lang w:val="nn-NO"/>
        </w:rPr>
        <w:t>pprydding etter brøyting</w:t>
      </w:r>
      <w:r w:rsidR="00A95D03">
        <w:rPr>
          <w:rFonts w:ascii="Calibri Light" w:hAnsi="Calibri Light" w:cs="Calibri Light"/>
          <w:bCs/>
          <w:sz w:val="24"/>
          <w:szCs w:val="24"/>
          <w:lang w:val="nn-NO"/>
        </w:rPr>
        <w:t>, m</w:t>
      </w:r>
      <w:r w:rsidR="00A95D03" w:rsidRPr="00A95D03">
        <w:rPr>
          <w:rFonts w:ascii="Calibri Light" w:hAnsi="Calibri Light" w:cs="Calibri Light"/>
          <w:bCs/>
          <w:sz w:val="24"/>
          <w:szCs w:val="24"/>
          <w:lang w:val="nn-NO"/>
        </w:rPr>
        <w:t>aling av gjerde</w:t>
      </w:r>
      <w:r w:rsidR="00A95D03">
        <w:rPr>
          <w:rFonts w:ascii="Calibri Light" w:hAnsi="Calibri Light" w:cs="Calibri Light"/>
          <w:bCs/>
          <w:sz w:val="24"/>
          <w:szCs w:val="24"/>
          <w:lang w:val="nn-NO"/>
        </w:rPr>
        <w:t xml:space="preserve"> og g</w:t>
      </w:r>
      <w:r w:rsidR="00A95D03" w:rsidRPr="00A95D03">
        <w:rPr>
          <w:rFonts w:ascii="Calibri Light" w:hAnsi="Calibri Light" w:cs="Calibri Light"/>
          <w:bCs/>
          <w:sz w:val="24"/>
          <w:szCs w:val="24"/>
          <w:lang w:val="nn-NO"/>
        </w:rPr>
        <w:t>enerell rydding</w:t>
      </w:r>
      <w:r w:rsidR="00A95D03">
        <w:rPr>
          <w:rFonts w:ascii="Calibri Light" w:hAnsi="Calibri Light" w:cs="Calibri Light"/>
          <w:bCs/>
          <w:sz w:val="24"/>
          <w:szCs w:val="24"/>
          <w:lang w:val="nn-NO"/>
        </w:rPr>
        <w:t>. På Folde var arbeidsoppgavene som følger: m</w:t>
      </w:r>
      <w:r w:rsidR="00A95D03" w:rsidRPr="00A95D03">
        <w:rPr>
          <w:rFonts w:ascii="Calibri Light" w:hAnsi="Calibri Light" w:cs="Calibri Light"/>
          <w:bCs/>
          <w:sz w:val="24"/>
          <w:szCs w:val="24"/>
          <w:lang w:val="nn-NO"/>
        </w:rPr>
        <w:t>aling av vegg klokketårn</w:t>
      </w:r>
      <w:r w:rsidR="00A95D03">
        <w:rPr>
          <w:rFonts w:ascii="Calibri Light" w:hAnsi="Calibri Light" w:cs="Calibri Light"/>
          <w:bCs/>
          <w:sz w:val="24"/>
          <w:szCs w:val="24"/>
          <w:lang w:val="nn-NO"/>
        </w:rPr>
        <w:t>, s</w:t>
      </w:r>
      <w:r w:rsidR="00A95D03" w:rsidRPr="00A95D03">
        <w:rPr>
          <w:rFonts w:ascii="Calibri Light" w:hAnsi="Calibri Light" w:cs="Calibri Light"/>
          <w:bCs/>
          <w:sz w:val="24"/>
          <w:szCs w:val="24"/>
          <w:lang w:val="nn-NO"/>
        </w:rPr>
        <w:t>kifte ut flere bord på klokketårn</w:t>
      </w:r>
      <w:r w:rsidR="00A95D03">
        <w:rPr>
          <w:rFonts w:ascii="Calibri Light" w:hAnsi="Calibri Light" w:cs="Calibri Light"/>
          <w:bCs/>
          <w:sz w:val="24"/>
          <w:szCs w:val="24"/>
          <w:lang w:val="nn-NO"/>
        </w:rPr>
        <w:t>, f</w:t>
      </w:r>
      <w:r w:rsidR="00A95D03" w:rsidRPr="00A95D03">
        <w:rPr>
          <w:rFonts w:ascii="Calibri Light" w:hAnsi="Calibri Light" w:cs="Calibri Light"/>
          <w:bCs/>
          <w:sz w:val="24"/>
          <w:szCs w:val="24"/>
          <w:lang w:val="nn-NO"/>
        </w:rPr>
        <w:t>ylle i jord på graver</w:t>
      </w:r>
      <w:r w:rsidR="00A95D03">
        <w:rPr>
          <w:rFonts w:ascii="Calibri Light" w:hAnsi="Calibri Light" w:cs="Calibri Light"/>
          <w:bCs/>
          <w:sz w:val="24"/>
          <w:szCs w:val="24"/>
          <w:lang w:val="nn-NO"/>
        </w:rPr>
        <w:t>, k</w:t>
      </w:r>
      <w:r w:rsidR="00A95D03" w:rsidRPr="00A95D03">
        <w:rPr>
          <w:rFonts w:ascii="Calibri Light" w:hAnsi="Calibri Light" w:cs="Calibri Light"/>
          <w:bCs/>
          <w:sz w:val="24"/>
          <w:szCs w:val="24"/>
          <w:lang w:val="nn-NO"/>
        </w:rPr>
        <w:t xml:space="preserve">lippe ned hekken </w:t>
      </w:r>
      <w:r w:rsidR="00A95D03">
        <w:rPr>
          <w:rFonts w:ascii="Calibri Light" w:hAnsi="Calibri Light" w:cs="Calibri Light"/>
          <w:bCs/>
          <w:sz w:val="24"/>
          <w:szCs w:val="24"/>
          <w:lang w:val="nn-NO"/>
        </w:rPr>
        <w:t>og g</w:t>
      </w:r>
      <w:r w:rsidR="00A95D03" w:rsidRPr="00A95D03">
        <w:rPr>
          <w:rFonts w:ascii="Calibri Light" w:hAnsi="Calibri Light" w:cs="Calibri Light"/>
          <w:bCs/>
          <w:sz w:val="24"/>
          <w:szCs w:val="24"/>
          <w:lang w:val="nn-NO"/>
        </w:rPr>
        <w:t>enerell rydding</w:t>
      </w:r>
      <w:r w:rsidR="000164E7">
        <w:rPr>
          <w:rFonts w:ascii="Calibri Light" w:hAnsi="Calibri Light" w:cs="Calibri Light"/>
          <w:bCs/>
          <w:sz w:val="24"/>
          <w:szCs w:val="24"/>
          <w:lang w:val="nn-NO"/>
        </w:rPr>
        <w:t>.</w:t>
      </w:r>
    </w:p>
    <w:p w14:paraId="4930DF8D" w14:textId="72FCF8E4" w:rsidR="005F0473" w:rsidRDefault="005F0473" w:rsidP="00A3262B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0AFF4D0F" w14:textId="689D0AB7" w:rsidR="005F0473" w:rsidRPr="00C55343" w:rsidRDefault="005F0473" w:rsidP="005F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164E7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nb-NO"/>
        </w:rPr>
        <w:t>Vedtak: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 xml:space="preserve"> </w:t>
      </w: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Vårdugnader på Aure og Folde gravlunder avholdt h,v, 28.og 29.04-</w:t>
      </w:r>
    </w:p>
    <w:p w14:paraId="7F3BF3DD" w14:textId="47230002" w:rsidR="005F0473" w:rsidRPr="00C55343" w:rsidRDefault="005F0473" w:rsidP="005F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Frammøte godt og en er fornøyd med  at oppsatt arbeid, ble utført.</w:t>
      </w:r>
    </w:p>
    <w:p w14:paraId="6DE52668" w14:textId="77777777" w:rsidR="005F0473" w:rsidRPr="00A3262B" w:rsidRDefault="005F0473" w:rsidP="00A3262B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15261B87" w14:textId="71D620EE" w:rsidR="00E24A5D" w:rsidRDefault="00E24A5D" w:rsidP="00E24A5D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3EBA499D" w14:textId="0BA6EF52" w:rsidR="00092EBC" w:rsidRDefault="00092EBC" w:rsidP="00E24A5D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1E37C3C1" w14:textId="77777777" w:rsidR="00092EBC" w:rsidRDefault="00092EBC" w:rsidP="00E24A5D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3F2BAB8D" w14:textId="54F1CCA7" w:rsidR="00E24A5D" w:rsidRDefault="00E24A5D" w:rsidP="00E24A5D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AS 27/2023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  <w:t xml:space="preserve">Åpen kirke. Evaluering. </w:t>
      </w:r>
    </w:p>
    <w:p w14:paraId="13BDD54A" w14:textId="018B584F" w:rsidR="0014524F" w:rsidRDefault="0014524F" w:rsidP="0014524F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eastAsia="Calibri Light" w:hAnsi="Calibri Light" w:cs="Calibri Light"/>
          <w:sz w:val="24"/>
          <w:szCs w:val="24"/>
        </w:rPr>
        <w:t>Det var</w:t>
      </w:r>
      <w:r w:rsidRPr="007941C3">
        <w:rPr>
          <w:rFonts w:ascii="Calibri Light" w:eastAsia="Calibri Light" w:hAnsi="Calibri Light" w:cs="Calibri Light"/>
          <w:sz w:val="24"/>
          <w:szCs w:val="24"/>
        </w:rPr>
        <w:t xml:space="preserve"> åpen k</w:t>
      </w:r>
      <w:r>
        <w:rPr>
          <w:rFonts w:ascii="Calibri Light" w:eastAsia="Calibri Light" w:hAnsi="Calibri Light" w:cs="Calibri Light"/>
          <w:sz w:val="24"/>
          <w:szCs w:val="24"/>
        </w:rPr>
        <w:t>ir</w:t>
      </w:r>
      <w:r w:rsidRPr="007941C3">
        <w:rPr>
          <w:rFonts w:ascii="Calibri Light" w:eastAsia="Calibri Light" w:hAnsi="Calibri Light" w:cs="Calibri Light"/>
          <w:sz w:val="24"/>
          <w:szCs w:val="24"/>
        </w:rPr>
        <w:t>ke på Auredagen i Aureveka fra kl 12.00 til kl.15.00. Det bl</w:t>
      </w:r>
      <w:r>
        <w:rPr>
          <w:rFonts w:ascii="Calibri Light" w:eastAsia="Calibri Light" w:hAnsi="Calibri Light" w:cs="Calibri Light"/>
          <w:sz w:val="24"/>
          <w:szCs w:val="24"/>
        </w:rPr>
        <w:t>e</w:t>
      </w:r>
      <w:r w:rsidRPr="007941C3">
        <w:rPr>
          <w:rFonts w:ascii="Calibri Light" w:eastAsia="Calibri Light" w:hAnsi="Calibri Light" w:cs="Calibri Light"/>
          <w:sz w:val="24"/>
          <w:szCs w:val="24"/>
        </w:rPr>
        <w:t xml:space="preserve"> to bolker med musikk </w:t>
      </w:r>
      <w:r>
        <w:rPr>
          <w:rFonts w:ascii="Calibri Light" w:eastAsia="Calibri Light" w:hAnsi="Calibri Light" w:cs="Calibri Light"/>
          <w:sz w:val="24"/>
          <w:szCs w:val="24"/>
        </w:rPr>
        <w:t xml:space="preserve">ved Alexej </w:t>
      </w:r>
      <w:r w:rsidRPr="007941C3">
        <w:rPr>
          <w:rFonts w:ascii="Calibri Light" w:eastAsia="Calibri Light" w:hAnsi="Calibri Light" w:cs="Calibri Light"/>
          <w:sz w:val="24"/>
          <w:szCs w:val="24"/>
        </w:rPr>
        <w:t>og omvisning</w:t>
      </w:r>
      <w:r>
        <w:rPr>
          <w:rFonts w:ascii="Calibri Light" w:eastAsia="Calibri Light" w:hAnsi="Calibri Light" w:cs="Calibri Light"/>
          <w:sz w:val="24"/>
          <w:szCs w:val="24"/>
        </w:rPr>
        <w:t xml:space="preserve"> ved Ivar Husby</w:t>
      </w:r>
      <w:r w:rsidRPr="007941C3">
        <w:rPr>
          <w:rFonts w:ascii="Calibri Light" w:eastAsia="Calibri Light" w:hAnsi="Calibri Light" w:cs="Calibri Light"/>
          <w:sz w:val="24"/>
          <w:szCs w:val="24"/>
        </w:rPr>
        <w:t>.</w:t>
      </w:r>
      <w:r>
        <w:rPr>
          <w:rFonts w:ascii="Calibri Light" w:eastAsia="Calibri Light" w:hAnsi="Calibri Light" w:cs="Calibri Light"/>
          <w:sz w:val="24"/>
          <w:szCs w:val="24"/>
        </w:rPr>
        <w:t xml:space="preserve"> </w:t>
      </w:r>
      <w:r w:rsidRPr="007941C3">
        <w:rPr>
          <w:rFonts w:ascii="Calibri Light" w:eastAsia="Calibri Light" w:hAnsi="Calibri Light" w:cs="Calibri Light"/>
          <w:sz w:val="24"/>
          <w:szCs w:val="24"/>
        </w:rPr>
        <w:t>Ragnhild F</w:t>
      </w:r>
      <w:r>
        <w:rPr>
          <w:rFonts w:ascii="Calibri Light" w:eastAsia="Calibri Light" w:hAnsi="Calibri Light" w:cs="Calibri Light"/>
          <w:sz w:val="24"/>
          <w:szCs w:val="24"/>
        </w:rPr>
        <w:t xml:space="preserve"> og Kjell Inge</w:t>
      </w:r>
      <w:r w:rsidRPr="007941C3">
        <w:rPr>
          <w:rFonts w:ascii="Calibri Light" w:eastAsia="Calibri Light" w:hAnsi="Calibri Light" w:cs="Calibri Light"/>
          <w:sz w:val="24"/>
          <w:szCs w:val="24"/>
        </w:rPr>
        <w:t xml:space="preserve"> ha</w:t>
      </w:r>
      <w:r>
        <w:rPr>
          <w:rFonts w:ascii="Calibri Light" w:eastAsia="Calibri Light" w:hAnsi="Calibri Light" w:cs="Calibri Light"/>
          <w:sz w:val="24"/>
          <w:szCs w:val="24"/>
        </w:rPr>
        <w:t>dde</w:t>
      </w:r>
      <w:r w:rsidRPr="007941C3">
        <w:rPr>
          <w:rFonts w:ascii="Calibri Light" w:eastAsia="Calibri Light" w:hAnsi="Calibri Light" w:cs="Calibri Light"/>
          <w:sz w:val="24"/>
          <w:szCs w:val="24"/>
        </w:rPr>
        <w:t xml:space="preserve"> ansvar for servering</w:t>
      </w:r>
      <w:r>
        <w:rPr>
          <w:rFonts w:ascii="Calibri Light" w:eastAsia="Calibri Light" w:hAnsi="Calibri Light" w:cs="Calibri Light"/>
          <w:sz w:val="24"/>
          <w:szCs w:val="24"/>
        </w:rPr>
        <w:t xml:space="preserve"> av kaffi og vafler. </w:t>
      </w:r>
      <w:r w:rsidRPr="0014524F">
        <w:rPr>
          <w:rFonts w:ascii="Calibri Light" w:hAnsi="Calibri Light" w:cs="Calibri Light"/>
          <w:bCs/>
          <w:sz w:val="24"/>
          <w:szCs w:val="24"/>
          <w:lang w:val="nn-NO"/>
        </w:rPr>
        <w:t>Hvordan gikk det? Hvor mye folk kom innom?</w:t>
      </w:r>
    </w:p>
    <w:p w14:paraId="59C7908F" w14:textId="77777777" w:rsidR="005F0473" w:rsidRDefault="005F0473" w:rsidP="0014524F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672BF904" w14:textId="7BC87E8A" w:rsidR="005F0473" w:rsidRPr="00C55343" w:rsidRDefault="005F0473" w:rsidP="005F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Ca 20 besøkende som ville besøke kirka. Flere tilreisende med et forhold til Aure k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yrkje</w:t>
      </w: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. “Åpen kirke” anbefaler rådet fortsatt blir arrangert.</w:t>
      </w:r>
    </w:p>
    <w:p w14:paraId="4779CBD7" w14:textId="268DC5DB" w:rsidR="005F0473" w:rsidRDefault="005F0473" w:rsidP="0014524F">
      <w:pPr>
        <w:pStyle w:val="Liste"/>
        <w:ind w:left="0" w:firstLine="0"/>
        <w:rPr>
          <w:rFonts w:ascii="Calibri Light" w:eastAsia="Calibri Light" w:hAnsi="Calibri Light" w:cs="Calibri Light"/>
          <w:sz w:val="24"/>
          <w:szCs w:val="24"/>
        </w:rPr>
      </w:pPr>
    </w:p>
    <w:p w14:paraId="3DD1EBA2" w14:textId="45E5A258" w:rsidR="00E24A5D" w:rsidRDefault="00E24A5D" w:rsidP="000164E7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1591F126" w14:textId="77777777" w:rsidR="00A95D03" w:rsidRDefault="00A95D03" w:rsidP="00E24A5D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09611439" w14:textId="0B1607F9" w:rsidR="00E24A5D" w:rsidRDefault="00E24A5D" w:rsidP="00E24A5D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AS 28/2023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  <w:t>Kommende arrangement</w:t>
      </w:r>
    </w:p>
    <w:p w14:paraId="4BABF030" w14:textId="1637BF5B" w:rsidR="0014524F" w:rsidRDefault="00A53015" w:rsidP="00E24A5D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Cs/>
          <w:sz w:val="24"/>
          <w:szCs w:val="24"/>
          <w:lang w:val="nn-NO"/>
        </w:rPr>
        <w:t>-</w:t>
      </w:r>
      <w:r w:rsidR="0014524F" w:rsidRPr="0014524F">
        <w:rPr>
          <w:rFonts w:ascii="Calibri Light" w:hAnsi="Calibri Light" w:cs="Calibri Light"/>
          <w:bCs/>
          <w:sz w:val="24"/>
          <w:szCs w:val="24"/>
          <w:lang w:val="nn-NO"/>
        </w:rPr>
        <w:t xml:space="preserve">Presentasjonsgudstjeneste 24. september. </w:t>
      </w:r>
      <w:r w:rsidR="0014524F">
        <w:rPr>
          <w:rFonts w:ascii="Calibri Light" w:hAnsi="Calibri Light" w:cs="Calibri Light"/>
          <w:bCs/>
          <w:sz w:val="24"/>
          <w:szCs w:val="24"/>
          <w:lang w:val="nn-NO"/>
        </w:rPr>
        <w:t>Kirkevert: Arne og Ivar.</w:t>
      </w:r>
    </w:p>
    <w:p w14:paraId="7002C5B9" w14:textId="13CB21AC" w:rsidR="00A53015" w:rsidRDefault="00A53015" w:rsidP="00A53015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53015">
        <w:rPr>
          <w:rFonts w:ascii="Calibri Light" w:hAnsi="Calibri Light" w:cs="Calibri Light"/>
          <w:bCs/>
          <w:sz w:val="24"/>
          <w:szCs w:val="24"/>
        </w:rPr>
        <w:t>-Fra felles SR-møte på Vihalsen ble disse arrangementene nevnt:</w:t>
      </w:r>
      <w:r w:rsidRPr="00A53015">
        <w:rPr>
          <w:rFonts w:eastAsia="Times New Roman" w:cstheme="minorHAnsi"/>
          <w:sz w:val="24"/>
          <w:szCs w:val="24"/>
          <w:lang w:eastAsia="nb-NO"/>
        </w:rPr>
        <w:t xml:space="preserve"> </w:t>
      </w:r>
      <w:r w:rsidRPr="00A53015">
        <w:rPr>
          <w:rFonts w:cstheme="minorHAnsi"/>
          <w:color w:val="000000"/>
          <w:sz w:val="24"/>
          <w:szCs w:val="24"/>
        </w:rPr>
        <w:t>besøk av Edvard Hoem og framføring av Markusevangeliet.</w:t>
      </w:r>
    </w:p>
    <w:p w14:paraId="72D7742F" w14:textId="111F9E88" w:rsidR="00B1095C" w:rsidRDefault="00B1095C" w:rsidP="00A53015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sz w:val="24"/>
          <w:szCs w:val="24"/>
          <w:lang w:eastAsia="nb-NO"/>
        </w:rPr>
        <w:t>-Felles avslutning for de ulike soknerådene.</w:t>
      </w:r>
    </w:p>
    <w:p w14:paraId="0511920A" w14:textId="0E1C39D1" w:rsidR="005F0473" w:rsidRDefault="005F0473" w:rsidP="00A53015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57C97347" w14:textId="40C60718" w:rsidR="005F0473" w:rsidRPr="00C55343" w:rsidRDefault="005F0473" w:rsidP="005F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lastRenderedPageBreak/>
        <w:t>Kommende arrangement.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 xml:space="preserve"> </w:t>
      </w: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 xml:space="preserve">Ine Hoem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adventsturne</w:t>
      </w: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. Tilbud opptreden kr.5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5</w:t>
      </w: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000.-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 xml:space="preserve"> + reise og opphold.</w:t>
      </w: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 Møtet synes forlangende er for dyrt og ønsker ikke videre forhandlinger. Svein Tindberg med Markusevangeliet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 xml:space="preserve"> er </w:t>
      </w: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forespurt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, men har ikke mottatt svar</w:t>
      </w: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 xml:space="preserve"> enda.</w:t>
      </w:r>
    </w:p>
    <w:p w14:paraId="63286E34" w14:textId="5EFBC4D4" w:rsidR="005F0473" w:rsidRPr="00C55343" w:rsidRDefault="005F0473" w:rsidP="005F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Gregers Lundh, sanger og foredragsholder er foreslått som aktuell. Preben Colstrup bringer denne ideen videre til det nye soknerådet.</w:t>
      </w:r>
    </w:p>
    <w:p w14:paraId="2118A97E" w14:textId="77777777" w:rsidR="005F0473" w:rsidRPr="00C55343" w:rsidRDefault="005F0473" w:rsidP="005F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A2B1021" w14:textId="341BBAEB" w:rsidR="005F0473" w:rsidRPr="00C55343" w:rsidRDefault="005F0473" w:rsidP="005F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Felles samling det gamle og det nye sokneråd .</w:t>
      </w:r>
    </w:p>
    <w:p w14:paraId="71169528" w14:textId="2F974931" w:rsidR="005F0473" w:rsidRPr="00C55343" w:rsidRDefault="005F0473" w:rsidP="005F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5534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nb-NO"/>
        </w:rPr>
        <w:t>Vedtak</w:t>
      </w: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: Fellesmøte avholdes  8.november 2023</w:t>
      </w:r>
    </w:p>
    <w:p w14:paraId="0A651133" w14:textId="68CEA005" w:rsidR="005F0473" w:rsidRPr="00C55343" w:rsidRDefault="005F0473" w:rsidP="005F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Ledere for de tre sokneråda er arr.komite. Ivar Husby kaller sammen.</w:t>
      </w:r>
    </w:p>
    <w:p w14:paraId="6BE2B288" w14:textId="77777777" w:rsidR="005F0473" w:rsidRPr="00A53015" w:rsidRDefault="005F0473" w:rsidP="00A53015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73B4C705" w14:textId="4C623E74" w:rsidR="00A53015" w:rsidRPr="0014524F" w:rsidRDefault="00A53015" w:rsidP="00E24A5D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677B2548" w14:textId="77777777" w:rsidR="0014524F" w:rsidRPr="0014524F" w:rsidRDefault="0014524F" w:rsidP="005F0473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6C517392" w14:textId="1C162D65" w:rsidR="00E24A5D" w:rsidRDefault="00E24A5D" w:rsidP="00E24A5D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AS 29/2023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  <w:t>Til deg som går ut av menighetsrådet</w:t>
      </w:r>
    </w:p>
    <w:p w14:paraId="5826C959" w14:textId="4B0C4BBB" w:rsidR="0014524F" w:rsidRDefault="0014524F" w:rsidP="0014524F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  <w:lang w:val="nn-NO"/>
        </w:rPr>
      </w:pPr>
      <w:r w:rsidRPr="004E1E8C">
        <w:rPr>
          <w:rFonts w:asciiTheme="minorHAnsi" w:hAnsiTheme="minorHAnsi" w:cstheme="minorHAnsi"/>
          <w:bCs/>
          <w:sz w:val="24"/>
          <w:szCs w:val="24"/>
          <w:lang w:val="nn-NO"/>
        </w:rPr>
        <w:t>Skriv om takk for innsatsen og spørsmål om vid</w:t>
      </w:r>
      <w:r>
        <w:rPr>
          <w:rFonts w:asciiTheme="minorHAnsi" w:hAnsiTheme="minorHAnsi" w:cstheme="minorHAnsi"/>
          <w:bCs/>
          <w:sz w:val="24"/>
          <w:szCs w:val="24"/>
          <w:lang w:val="nn-NO"/>
        </w:rPr>
        <w:t>e</w:t>
      </w:r>
      <w:r w:rsidRPr="004E1E8C">
        <w:rPr>
          <w:rFonts w:asciiTheme="minorHAnsi" w:hAnsiTheme="minorHAnsi" w:cstheme="minorHAnsi"/>
          <w:bCs/>
          <w:sz w:val="24"/>
          <w:szCs w:val="24"/>
          <w:lang w:val="nn-NO"/>
        </w:rPr>
        <w:t>re engasjement i menigheten</w:t>
      </w:r>
      <w:r>
        <w:rPr>
          <w:rFonts w:asciiTheme="minorHAnsi" w:hAnsiTheme="minorHAnsi" w:cstheme="minorHAnsi"/>
          <w:bCs/>
          <w:sz w:val="24"/>
          <w:szCs w:val="24"/>
          <w:lang w:val="nn-NO"/>
        </w:rPr>
        <w:t>.</w:t>
      </w:r>
    </w:p>
    <w:p w14:paraId="31C22272" w14:textId="7FB03D43" w:rsidR="005F0473" w:rsidRDefault="005F0473" w:rsidP="0014524F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  <w:lang w:val="nn-NO"/>
        </w:rPr>
      </w:pPr>
    </w:p>
    <w:p w14:paraId="1B38518F" w14:textId="3199DD08" w:rsidR="005F0473" w:rsidRPr="00C55343" w:rsidRDefault="005F0473" w:rsidP="005F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Spørreskjema til avtroppende sokneråd. “ Vil du fortsatt bidra som frivillig i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kirkas arbeid”? Skjema delt ut i møtet.</w:t>
      </w:r>
      <w:r w:rsidR="000164E7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 xml:space="preserve"> Leveres ferdig utfylt til Elisabeth Finset. </w:t>
      </w:r>
    </w:p>
    <w:p w14:paraId="272B28FB" w14:textId="77777777" w:rsidR="005F0473" w:rsidRPr="004E1E8C" w:rsidRDefault="005F0473" w:rsidP="0014524F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  <w:lang w:val="nn-NO"/>
        </w:rPr>
      </w:pPr>
    </w:p>
    <w:p w14:paraId="19D83CA8" w14:textId="77777777" w:rsidR="0014524F" w:rsidRDefault="0014524F" w:rsidP="00E24A5D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510AB919" w14:textId="77777777" w:rsidR="00E24A5D" w:rsidRPr="004324D5" w:rsidRDefault="00E24A5D" w:rsidP="00E24A5D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0BCB8FF8" w14:textId="7CA570EA" w:rsidR="00E24A5D" w:rsidRDefault="00E24A5D" w:rsidP="00E24A5D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Eventuelt</w:t>
      </w:r>
    </w:p>
    <w:p w14:paraId="71E9B78B" w14:textId="2E333720" w:rsidR="00316A22" w:rsidRDefault="00316A22" w:rsidP="00E24A5D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7DD68231" w14:textId="6A144690" w:rsidR="00316A22" w:rsidRDefault="00316A22" w:rsidP="00316A22">
      <w:pPr>
        <w:pStyle w:val="Liste"/>
        <w:numPr>
          <w:ilvl w:val="0"/>
          <w:numId w:val="12"/>
        </w:numPr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Komitee til 100-årsju</w:t>
      </w:r>
      <w:r w:rsidR="008977C8">
        <w:rPr>
          <w:rFonts w:ascii="Calibri Light" w:hAnsi="Calibri Light" w:cs="Calibri Light"/>
          <w:b/>
          <w:bCs/>
          <w:sz w:val="24"/>
          <w:szCs w:val="24"/>
          <w:lang w:val="nn-NO"/>
        </w:rPr>
        <w:t>bileet</w:t>
      </w:r>
      <w:r w:rsidR="005F0473">
        <w:rPr>
          <w:rFonts w:ascii="Calibri Light" w:hAnsi="Calibri Light" w:cs="Calibri Light"/>
          <w:b/>
          <w:bCs/>
          <w:sz w:val="24"/>
          <w:szCs w:val="24"/>
          <w:lang w:val="nn-NO"/>
        </w:rPr>
        <w:t>:</w:t>
      </w:r>
    </w:p>
    <w:p w14:paraId="496AD581" w14:textId="2FC16FB0" w:rsidR="005F0473" w:rsidRPr="005F0473" w:rsidRDefault="005F0473" w:rsidP="005F047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5F047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Aure kyrkje er 100 år 23.november 2024. I den anledning velges en Jubileumskomite som skal bestå av fire medlemmer fra soknerådet 2020 til 2023 og to medlemmer fra det nyvalgte soknerådet.</w:t>
      </w:r>
    </w:p>
    <w:p w14:paraId="228D9C5E" w14:textId="491D27D8" w:rsidR="005F0473" w:rsidRPr="005F0473" w:rsidRDefault="005F0473" w:rsidP="005F047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5F047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nb-NO"/>
        </w:rPr>
        <w:t>Vedtak</w:t>
      </w:r>
      <w:r w:rsidRPr="005F047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: Disse er valgt til jubileumskomiteen Ragnhild Finset, Ivar Husby, </w:t>
      </w:r>
    </w:p>
    <w:p w14:paraId="2DB49698" w14:textId="5C033BD1" w:rsidR="005F0473" w:rsidRPr="005F0473" w:rsidRDefault="005F0473" w:rsidP="005F047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5F047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Kjell Pettersen, i tillegg velges Anne Bjørnholm. Det nye sokneråd velger</w:t>
      </w:r>
    </w:p>
    <w:p w14:paraId="040213E6" w14:textId="609F588A" w:rsidR="005F0473" w:rsidRDefault="005F0473" w:rsidP="005F0473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</w:pPr>
      <w:r w:rsidRPr="005F047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to medlemmer. Sammenkaller Ivar Husby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.</w:t>
      </w:r>
    </w:p>
    <w:p w14:paraId="5C148B0F" w14:textId="31D974E7" w:rsidR="005F0473" w:rsidRDefault="005F0473" w:rsidP="005F047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E6683A0" w14:textId="6610A9F4" w:rsidR="005F0473" w:rsidRPr="005F0473" w:rsidRDefault="005F0473" w:rsidP="005F0473">
      <w:pPr>
        <w:pStyle w:val="Listeavsnit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5F0473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Økonomisk støtte til Menighetsweekend.</w:t>
      </w:r>
      <w:r w:rsidRPr="005F047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Fra sak AS 23/23:</w:t>
      </w:r>
    </w:p>
    <w:p w14:paraId="5B71AA55" w14:textId="146C58D2" w:rsidR="005F0473" w:rsidRPr="005F0473" w:rsidRDefault="005F0473" w:rsidP="005F047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5F047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Avlagt regnskap Menighetens familie weekend på Søvassli, mai 2023.</w:t>
      </w:r>
    </w:p>
    <w:p w14:paraId="3F23B3C9" w14:textId="77777777" w:rsidR="005F0473" w:rsidRDefault="005F0473" w:rsidP="005F047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5F047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Overskudd kr.6924.-</w:t>
      </w:r>
    </w:p>
    <w:p w14:paraId="04A7B5F9" w14:textId="2AD7BF7A" w:rsidR="005F0473" w:rsidRPr="005F0473" w:rsidRDefault="005F0473" w:rsidP="005F047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5F047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nb-NO"/>
        </w:rPr>
        <w:t>Vedtak</w:t>
      </w:r>
      <w:r w:rsidRPr="005F047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: Overskudd kr. 6924.- blir å sette av til framtidig menighets weekend.</w:t>
      </w:r>
    </w:p>
    <w:p w14:paraId="670159D4" w14:textId="210490A9" w:rsidR="00C55343" w:rsidRPr="00C55343" w:rsidRDefault="00C55343" w:rsidP="0001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3DC5BB6" w14:textId="77777777" w:rsidR="000164E7" w:rsidRDefault="000164E7" w:rsidP="005A43A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</w:pPr>
    </w:p>
    <w:p w14:paraId="356F6E45" w14:textId="77777777" w:rsidR="000164E7" w:rsidRDefault="000164E7" w:rsidP="005A43A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</w:pPr>
    </w:p>
    <w:p w14:paraId="34FB23F7" w14:textId="27B71362" w:rsidR="00E24A5D" w:rsidRPr="000164E7" w:rsidRDefault="00C55343" w:rsidP="005A4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bookmarkStart w:id="0" w:name="_GoBack"/>
      <w:bookmarkEnd w:id="0"/>
      <w:r w:rsidRPr="00C55343">
        <w:rPr>
          <w:rFonts w:ascii="Arial" w:eastAsia="Times New Roman" w:hAnsi="Arial" w:cs="Arial"/>
          <w:i/>
          <w:iCs/>
          <w:color w:val="000000"/>
          <w:sz w:val="24"/>
          <w:szCs w:val="24"/>
          <w:lang w:eastAsia="nb-NO"/>
        </w:rPr>
        <w:t>Ref.Kjell Pettersen</w:t>
      </w:r>
    </w:p>
    <w:sectPr w:rsidR="00E24A5D" w:rsidRPr="000164E7" w:rsidSect="0004118C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7F820" w14:textId="77777777" w:rsidR="005F0473" w:rsidRDefault="005F0473" w:rsidP="00E24825">
      <w:pPr>
        <w:spacing w:after="0" w:line="240" w:lineRule="auto"/>
      </w:pPr>
      <w:r>
        <w:separator/>
      </w:r>
    </w:p>
  </w:endnote>
  <w:endnote w:type="continuationSeparator" w:id="0">
    <w:p w14:paraId="47C5CE3D" w14:textId="77777777" w:rsidR="005F0473" w:rsidRDefault="005F0473" w:rsidP="00E2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yan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F7E43" w14:textId="77777777" w:rsidR="005F0473" w:rsidRDefault="005F0473" w:rsidP="00E24825">
      <w:pPr>
        <w:spacing w:after="0" w:line="240" w:lineRule="auto"/>
      </w:pPr>
      <w:r>
        <w:separator/>
      </w:r>
    </w:p>
  </w:footnote>
  <w:footnote w:type="continuationSeparator" w:id="0">
    <w:p w14:paraId="0B52FF39" w14:textId="77777777" w:rsidR="005F0473" w:rsidRDefault="005F0473" w:rsidP="00E2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264186"/>
      <w:docPartObj>
        <w:docPartGallery w:val="Page Numbers (Top of Page)"/>
        <w:docPartUnique/>
      </w:docPartObj>
    </w:sdtPr>
    <w:sdtContent>
      <w:p w14:paraId="67A2B71B" w14:textId="7BB90B40" w:rsidR="005F0473" w:rsidRDefault="005F0473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6DAF5C" w14:textId="77777777" w:rsidR="005F0473" w:rsidRDefault="005F047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607FE"/>
    <w:multiLevelType w:val="hybridMultilevel"/>
    <w:tmpl w:val="BEA8D458"/>
    <w:lvl w:ilvl="0" w:tplc="BEAE979C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A1F2E"/>
    <w:multiLevelType w:val="hybridMultilevel"/>
    <w:tmpl w:val="D764C51C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095377B"/>
    <w:multiLevelType w:val="hybridMultilevel"/>
    <w:tmpl w:val="F6CA464A"/>
    <w:lvl w:ilvl="0" w:tplc="041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A020ED"/>
    <w:multiLevelType w:val="hybridMultilevel"/>
    <w:tmpl w:val="ABB4C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80BF1"/>
    <w:multiLevelType w:val="hybridMultilevel"/>
    <w:tmpl w:val="A81A9C82"/>
    <w:lvl w:ilvl="0" w:tplc="8D50B490">
      <w:start w:val="5"/>
      <w:numFmt w:val="bullet"/>
      <w:lvlText w:val="-"/>
      <w:lvlJc w:val="left"/>
      <w:pPr>
        <w:ind w:left="183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" w15:restartNumberingAfterBreak="0">
    <w:nsid w:val="3A517DC7"/>
    <w:multiLevelType w:val="hybridMultilevel"/>
    <w:tmpl w:val="33F466D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D1C1F10"/>
    <w:multiLevelType w:val="hybridMultilevel"/>
    <w:tmpl w:val="4A32DDFA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416A2FA5"/>
    <w:multiLevelType w:val="hybridMultilevel"/>
    <w:tmpl w:val="1C1CB8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37871"/>
    <w:multiLevelType w:val="hybridMultilevel"/>
    <w:tmpl w:val="B1242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722AE"/>
    <w:multiLevelType w:val="hybridMultilevel"/>
    <w:tmpl w:val="425E66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4587E"/>
    <w:multiLevelType w:val="hybridMultilevel"/>
    <w:tmpl w:val="5C582C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3A"/>
    <w:rsid w:val="00012CB4"/>
    <w:rsid w:val="000164E7"/>
    <w:rsid w:val="00023095"/>
    <w:rsid w:val="000333AE"/>
    <w:rsid w:val="0004118C"/>
    <w:rsid w:val="00071F70"/>
    <w:rsid w:val="000919DD"/>
    <w:rsid w:val="00092EBC"/>
    <w:rsid w:val="00093AEC"/>
    <w:rsid w:val="00097519"/>
    <w:rsid w:val="000A2B27"/>
    <w:rsid w:val="000B1CB5"/>
    <w:rsid w:val="000E3861"/>
    <w:rsid w:val="000E7ADA"/>
    <w:rsid w:val="000F3EC2"/>
    <w:rsid w:val="00101176"/>
    <w:rsid w:val="0012038B"/>
    <w:rsid w:val="00122B56"/>
    <w:rsid w:val="00133E56"/>
    <w:rsid w:val="001430D3"/>
    <w:rsid w:val="0014524F"/>
    <w:rsid w:val="0015279A"/>
    <w:rsid w:val="00180FB5"/>
    <w:rsid w:val="0018507E"/>
    <w:rsid w:val="00197FF4"/>
    <w:rsid w:val="001E3B5C"/>
    <w:rsid w:val="001E5C2F"/>
    <w:rsid w:val="00202238"/>
    <w:rsid w:val="0022633C"/>
    <w:rsid w:val="00227347"/>
    <w:rsid w:val="00232A7F"/>
    <w:rsid w:val="002512A1"/>
    <w:rsid w:val="00254544"/>
    <w:rsid w:val="00260186"/>
    <w:rsid w:val="00266F89"/>
    <w:rsid w:val="00283530"/>
    <w:rsid w:val="0029361F"/>
    <w:rsid w:val="002F140F"/>
    <w:rsid w:val="00304554"/>
    <w:rsid w:val="00316A22"/>
    <w:rsid w:val="00322336"/>
    <w:rsid w:val="00324673"/>
    <w:rsid w:val="003500A5"/>
    <w:rsid w:val="00352397"/>
    <w:rsid w:val="0036740E"/>
    <w:rsid w:val="003707DA"/>
    <w:rsid w:val="0039433A"/>
    <w:rsid w:val="00397736"/>
    <w:rsid w:val="003A3F7E"/>
    <w:rsid w:val="003A3FAA"/>
    <w:rsid w:val="003A6B27"/>
    <w:rsid w:val="003B7449"/>
    <w:rsid w:val="003F0109"/>
    <w:rsid w:val="00421EE8"/>
    <w:rsid w:val="004324D5"/>
    <w:rsid w:val="00441BB3"/>
    <w:rsid w:val="00460A05"/>
    <w:rsid w:val="00491865"/>
    <w:rsid w:val="004A7A2B"/>
    <w:rsid w:val="004B5CD9"/>
    <w:rsid w:val="004C05A4"/>
    <w:rsid w:val="004D1614"/>
    <w:rsid w:val="004D7F17"/>
    <w:rsid w:val="0051499F"/>
    <w:rsid w:val="00577466"/>
    <w:rsid w:val="00577885"/>
    <w:rsid w:val="005A43AF"/>
    <w:rsid w:val="005B3904"/>
    <w:rsid w:val="005B4CB2"/>
    <w:rsid w:val="005D082C"/>
    <w:rsid w:val="005F0473"/>
    <w:rsid w:val="005F16A2"/>
    <w:rsid w:val="00605229"/>
    <w:rsid w:val="00620579"/>
    <w:rsid w:val="00631255"/>
    <w:rsid w:val="0063774B"/>
    <w:rsid w:val="006737F2"/>
    <w:rsid w:val="0068180F"/>
    <w:rsid w:val="00683285"/>
    <w:rsid w:val="006A1871"/>
    <w:rsid w:val="006A1CF1"/>
    <w:rsid w:val="006B1A82"/>
    <w:rsid w:val="006B37E5"/>
    <w:rsid w:val="006D3404"/>
    <w:rsid w:val="006F0E11"/>
    <w:rsid w:val="00725006"/>
    <w:rsid w:val="0074040A"/>
    <w:rsid w:val="00747262"/>
    <w:rsid w:val="007504BF"/>
    <w:rsid w:val="00762C8E"/>
    <w:rsid w:val="00766CF7"/>
    <w:rsid w:val="0077714B"/>
    <w:rsid w:val="007922F9"/>
    <w:rsid w:val="007A4AD3"/>
    <w:rsid w:val="007A63DC"/>
    <w:rsid w:val="007C14FC"/>
    <w:rsid w:val="007C4906"/>
    <w:rsid w:val="007D1082"/>
    <w:rsid w:val="0084679D"/>
    <w:rsid w:val="0089255F"/>
    <w:rsid w:val="00894CD9"/>
    <w:rsid w:val="008977C8"/>
    <w:rsid w:val="008A24E3"/>
    <w:rsid w:val="008A2981"/>
    <w:rsid w:val="008B33CB"/>
    <w:rsid w:val="008B5C44"/>
    <w:rsid w:val="009059A7"/>
    <w:rsid w:val="00936437"/>
    <w:rsid w:val="009470E7"/>
    <w:rsid w:val="009621EE"/>
    <w:rsid w:val="00966C2F"/>
    <w:rsid w:val="00971DAA"/>
    <w:rsid w:val="009A111C"/>
    <w:rsid w:val="009B294B"/>
    <w:rsid w:val="009B5163"/>
    <w:rsid w:val="009D13E2"/>
    <w:rsid w:val="009F1F4D"/>
    <w:rsid w:val="00A30148"/>
    <w:rsid w:val="00A3262B"/>
    <w:rsid w:val="00A41EDD"/>
    <w:rsid w:val="00A53015"/>
    <w:rsid w:val="00A55FF6"/>
    <w:rsid w:val="00A95D03"/>
    <w:rsid w:val="00A96AB5"/>
    <w:rsid w:val="00AA4D65"/>
    <w:rsid w:val="00AB4FB1"/>
    <w:rsid w:val="00AC530D"/>
    <w:rsid w:val="00AD3ABD"/>
    <w:rsid w:val="00AD41AB"/>
    <w:rsid w:val="00AF1B52"/>
    <w:rsid w:val="00AF54C0"/>
    <w:rsid w:val="00B04DC3"/>
    <w:rsid w:val="00B07444"/>
    <w:rsid w:val="00B1095C"/>
    <w:rsid w:val="00B119E1"/>
    <w:rsid w:val="00B43DD7"/>
    <w:rsid w:val="00B45AAE"/>
    <w:rsid w:val="00B474CF"/>
    <w:rsid w:val="00B72614"/>
    <w:rsid w:val="00B838DB"/>
    <w:rsid w:val="00B918AD"/>
    <w:rsid w:val="00BB09E3"/>
    <w:rsid w:val="00BB32D6"/>
    <w:rsid w:val="00BC59E3"/>
    <w:rsid w:val="00BD1342"/>
    <w:rsid w:val="00BD39AB"/>
    <w:rsid w:val="00BF42E9"/>
    <w:rsid w:val="00C11FED"/>
    <w:rsid w:val="00C55343"/>
    <w:rsid w:val="00C7420A"/>
    <w:rsid w:val="00C807C5"/>
    <w:rsid w:val="00C92CD9"/>
    <w:rsid w:val="00CB6EEA"/>
    <w:rsid w:val="00CC4722"/>
    <w:rsid w:val="00CC6966"/>
    <w:rsid w:val="00CC7F25"/>
    <w:rsid w:val="00CE7F3C"/>
    <w:rsid w:val="00CF0299"/>
    <w:rsid w:val="00D036FC"/>
    <w:rsid w:val="00D23205"/>
    <w:rsid w:val="00D86164"/>
    <w:rsid w:val="00D92767"/>
    <w:rsid w:val="00DA7EE3"/>
    <w:rsid w:val="00DB22E2"/>
    <w:rsid w:val="00DB60D2"/>
    <w:rsid w:val="00DC1090"/>
    <w:rsid w:val="00DC42ED"/>
    <w:rsid w:val="00DD3904"/>
    <w:rsid w:val="00DE7397"/>
    <w:rsid w:val="00DF2F00"/>
    <w:rsid w:val="00E01DA0"/>
    <w:rsid w:val="00E07AF9"/>
    <w:rsid w:val="00E2103F"/>
    <w:rsid w:val="00E24825"/>
    <w:rsid w:val="00E24A5D"/>
    <w:rsid w:val="00E34068"/>
    <w:rsid w:val="00E537D8"/>
    <w:rsid w:val="00E64B74"/>
    <w:rsid w:val="00E64BC2"/>
    <w:rsid w:val="00E70630"/>
    <w:rsid w:val="00E7358E"/>
    <w:rsid w:val="00E84277"/>
    <w:rsid w:val="00EB37EF"/>
    <w:rsid w:val="00EF2CC3"/>
    <w:rsid w:val="00EF5819"/>
    <w:rsid w:val="00F00932"/>
    <w:rsid w:val="00F17A41"/>
    <w:rsid w:val="00F26C50"/>
    <w:rsid w:val="00F47D1A"/>
    <w:rsid w:val="00F66781"/>
    <w:rsid w:val="00F67FE2"/>
    <w:rsid w:val="00F7413E"/>
    <w:rsid w:val="00FB0ED7"/>
    <w:rsid w:val="00FC1E48"/>
    <w:rsid w:val="00FC2505"/>
    <w:rsid w:val="00FE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375AFD4"/>
  <w15:chartTrackingRefBased/>
  <w15:docId w15:val="{D030CAF7-9F01-445F-A2B9-D1684987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02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5F16A2"/>
    <w:pPr>
      <w:spacing w:after="270" w:line="240" w:lineRule="auto"/>
      <w:outlineLvl w:val="2"/>
    </w:pPr>
    <w:rPr>
      <w:rFonts w:ascii="Bryant" w:eastAsia="Times New Roman" w:hAnsi="Bryant" w:cs="Times New Roman"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D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13E2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BD1342"/>
    <w:pPr>
      <w:spacing w:after="0" w:line="240" w:lineRule="auto"/>
    </w:pPr>
    <w:rPr>
      <w:rFonts w:ascii="Arial" w:eastAsia="Arial" w:hAnsi="Arial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B43DD7"/>
    <w:pPr>
      <w:ind w:left="720"/>
      <w:contextualSpacing/>
    </w:pPr>
    <w:rPr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E24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24825"/>
  </w:style>
  <w:style w:type="paragraph" w:styleId="Bunntekst">
    <w:name w:val="footer"/>
    <w:basedOn w:val="Normal"/>
    <w:link w:val="BunntekstTegn"/>
    <w:uiPriority w:val="99"/>
    <w:unhideWhenUsed/>
    <w:rsid w:val="00E24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4825"/>
  </w:style>
  <w:style w:type="character" w:styleId="Hyperkobling">
    <w:name w:val="Hyperlink"/>
    <w:basedOn w:val="Standardskriftforavsnitt"/>
    <w:uiPriority w:val="99"/>
    <w:unhideWhenUsed/>
    <w:rsid w:val="00DB60D2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F16A2"/>
    <w:rPr>
      <w:rFonts w:ascii="Bryant" w:eastAsia="Times New Roman" w:hAnsi="Bryant" w:cs="Times New Roman"/>
      <w:sz w:val="27"/>
      <w:szCs w:val="27"/>
      <w:lang w:eastAsia="nb-NO"/>
    </w:rPr>
  </w:style>
  <w:style w:type="character" w:styleId="Sterk">
    <w:name w:val="Strong"/>
    <w:basedOn w:val="Standardskriftforavsnitt"/>
    <w:uiPriority w:val="22"/>
    <w:qFormat/>
    <w:rsid w:val="005F16A2"/>
    <w:rPr>
      <w:b/>
      <w:bCs/>
    </w:rPr>
  </w:style>
  <w:style w:type="paragraph" w:styleId="NormalWeb">
    <w:name w:val="Normal (Web)"/>
    <w:basedOn w:val="Normal"/>
    <w:uiPriority w:val="99"/>
    <w:unhideWhenUsed/>
    <w:rsid w:val="005F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">
    <w:name w:val="List"/>
    <w:basedOn w:val="Normal"/>
    <w:rsid w:val="003F0109"/>
    <w:pPr>
      <w:overflowPunct w:val="0"/>
      <w:autoSpaceDE w:val="0"/>
      <w:autoSpaceDN w:val="0"/>
      <w:adjustRightInd w:val="0"/>
      <w:spacing w:after="0" w:line="240" w:lineRule="auto"/>
      <w:ind w:left="283" w:hanging="283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022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lstomtale">
    <w:name w:val="Unresolved Mention"/>
    <w:basedOn w:val="Standardskriftforavsnitt"/>
    <w:uiPriority w:val="99"/>
    <w:semiHidden/>
    <w:unhideWhenUsed/>
    <w:rsid w:val="000E3861"/>
    <w:rPr>
      <w:color w:val="605E5C"/>
      <w:shd w:val="clear" w:color="auto" w:fill="E1DFDD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740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74040A"/>
    <w:rPr>
      <w:rFonts w:ascii="Courier New" w:hAnsi="Courier New" w:cs="Courier New"/>
      <w:sz w:val="20"/>
      <w:szCs w:val="20"/>
      <w:lang w:eastAsia="nb-NO"/>
    </w:rPr>
  </w:style>
  <w:style w:type="paragraph" w:styleId="Brdtekst">
    <w:name w:val="Body Text"/>
    <w:basedOn w:val="Normal"/>
    <w:link w:val="BrdtekstTegn"/>
    <w:rsid w:val="004324D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324D5"/>
    <w:rPr>
      <w:rFonts w:ascii="Times New Roman" w:eastAsia="Times New Roman" w:hAnsi="Times New Roman" w:cs="Times New Roman"/>
      <w:sz w:val="20"/>
      <w:szCs w:val="20"/>
      <w:lang w:eastAsia="nb-NO"/>
    </w:rPr>
  </w:style>
  <w:style w:type="numbering" w:customStyle="1" w:styleId="Importertstil3">
    <w:name w:val="Importert stil 3"/>
    <w:rsid w:val="0014524F"/>
  </w:style>
  <w:style w:type="table" w:styleId="Tabellrutenett">
    <w:name w:val="Table Grid"/>
    <w:basedOn w:val="Vanligtabell"/>
    <w:uiPriority w:val="39"/>
    <w:rsid w:val="00A95D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70583">
              <w:marLeft w:val="0"/>
              <w:marRight w:val="0"/>
              <w:marTop w:val="6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-husby@onli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9044-BAB9-4CC4-8AFA-7E4836D0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045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jørholm</dc:creator>
  <cp:keywords/>
  <dc:description/>
  <cp:lastModifiedBy>Elisabeth Finset</cp:lastModifiedBy>
  <cp:revision>26</cp:revision>
  <cp:lastPrinted>2023-09-19T08:49:00Z</cp:lastPrinted>
  <dcterms:created xsi:type="dcterms:W3CDTF">2022-11-08T13:27:00Z</dcterms:created>
  <dcterms:modified xsi:type="dcterms:W3CDTF">2023-09-21T10:13:00Z</dcterms:modified>
</cp:coreProperties>
</file>